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7DC8" w14:textId="77777777" w:rsidR="00842550" w:rsidRDefault="00842550" w:rsidP="00842550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</w:t>
      </w:r>
    </w:p>
    <w:p w14:paraId="56D72DC8" w14:textId="77777777" w:rsidR="00842550" w:rsidRPr="00A068B9" w:rsidRDefault="00842550" w:rsidP="00842550">
      <w:pPr>
        <w:ind w:right="83"/>
        <w:jc w:val="center"/>
        <w:rPr>
          <w:rFonts w:ascii="ＭＳ 明朝" w:hAnsi="ＭＳ 明朝"/>
        </w:rPr>
      </w:pPr>
      <w:r w:rsidRPr="00A068B9">
        <w:rPr>
          <w:rFonts w:ascii="ＭＳ 明朝" w:hAnsi="ＭＳ 明朝" w:hint="eastAsia"/>
          <w:sz w:val="24"/>
          <w:szCs w:val="24"/>
        </w:rPr>
        <w:t>質問書</w:t>
      </w:r>
    </w:p>
    <w:p w14:paraId="1804407A" w14:textId="77777777" w:rsidR="00842550" w:rsidRPr="00A068B9" w:rsidRDefault="00842550" w:rsidP="00842550">
      <w:pPr>
        <w:ind w:right="83"/>
        <w:jc w:val="center"/>
        <w:rPr>
          <w:rFonts w:ascii="ＭＳ 明朝" w:hAnsi="ＭＳ 明朝"/>
        </w:rPr>
      </w:pPr>
    </w:p>
    <w:p w14:paraId="762A5498" w14:textId="540B8BA4" w:rsidR="00842550" w:rsidRPr="00A068B9" w:rsidRDefault="00842550" w:rsidP="00842550">
      <w:pPr>
        <w:wordWrap w:val="0"/>
        <w:ind w:right="83"/>
        <w:jc w:val="right"/>
        <w:rPr>
          <w:rFonts w:ascii="ＭＳ 明朝" w:hAnsi="ＭＳ 明朝"/>
        </w:rPr>
      </w:pPr>
      <w:r w:rsidRPr="00A068B9">
        <w:rPr>
          <w:rFonts w:ascii="ＭＳ 明朝" w:hAnsi="ＭＳ 明朝" w:hint="eastAsia"/>
        </w:rPr>
        <w:t>令和</w:t>
      </w:r>
      <w:r w:rsidR="00AF106F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 w:rsidR="00B63549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>日</w:t>
      </w:r>
    </w:p>
    <w:p w14:paraId="50FC47F9" w14:textId="77777777" w:rsidR="00842550" w:rsidRDefault="00842550" w:rsidP="00842550">
      <w:pPr>
        <w:ind w:right="83"/>
        <w:rPr>
          <w:rFonts w:ascii="ＭＳ 明朝" w:hAnsi="ＭＳ 明朝"/>
        </w:rPr>
      </w:pPr>
    </w:p>
    <w:p w14:paraId="796205ED" w14:textId="77777777" w:rsidR="00842550" w:rsidRPr="00A068B9" w:rsidRDefault="00842550" w:rsidP="00842550">
      <w:pPr>
        <w:ind w:right="83"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佐賀市長　</w:t>
      </w:r>
      <w:r w:rsidR="00F5198B">
        <w:rPr>
          <w:rFonts w:ascii="ＭＳ 明朝" w:hAnsi="ＭＳ 明朝" w:hint="eastAsia"/>
        </w:rPr>
        <w:t>坂井　英隆</w:t>
      </w:r>
      <w:r>
        <w:rPr>
          <w:rFonts w:ascii="ＭＳ 明朝" w:hAnsi="ＭＳ 明朝" w:hint="eastAsia"/>
        </w:rPr>
        <w:t xml:space="preserve">　様</w:t>
      </w:r>
    </w:p>
    <w:p w14:paraId="408A5992" w14:textId="77777777" w:rsidR="00842550" w:rsidRPr="00FA64F1" w:rsidRDefault="00842550" w:rsidP="00842550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842550" w14:paraId="51F9E9A9" w14:textId="77777777" w:rsidTr="001F6DA3">
        <w:trPr>
          <w:trHeight w:val="397"/>
        </w:trPr>
        <w:tc>
          <w:tcPr>
            <w:tcW w:w="1701" w:type="dxa"/>
          </w:tcPr>
          <w:p w14:paraId="169B1547" w14:textId="77777777" w:rsidR="00842550" w:rsidRDefault="00842550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</w:tcPr>
          <w:p w14:paraId="568BF319" w14:textId="77777777" w:rsidR="00842550" w:rsidRDefault="00842550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842550" w14:paraId="7343B5A4" w14:textId="77777777" w:rsidTr="001F6DA3">
        <w:trPr>
          <w:trHeight w:val="397"/>
        </w:trPr>
        <w:tc>
          <w:tcPr>
            <w:tcW w:w="1701" w:type="dxa"/>
          </w:tcPr>
          <w:p w14:paraId="7B85E197" w14:textId="77777777" w:rsidR="00842550" w:rsidRDefault="00842550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14:paraId="5A2C5EF5" w14:textId="77777777" w:rsidR="00842550" w:rsidRDefault="00842550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842550" w14:paraId="1CA14A52" w14:textId="77777777" w:rsidTr="001F6DA3">
        <w:trPr>
          <w:trHeight w:val="397"/>
        </w:trPr>
        <w:tc>
          <w:tcPr>
            <w:tcW w:w="1701" w:type="dxa"/>
          </w:tcPr>
          <w:p w14:paraId="079C5037" w14:textId="77777777" w:rsidR="00842550" w:rsidRDefault="00842550" w:rsidP="001F6DA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4389" w:type="dxa"/>
          </w:tcPr>
          <w:p w14:paraId="12BDF65F" w14:textId="77777777" w:rsidR="00842550" w:rsidRDefault="00842550" w:rsidP="001F6DA3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</w:tbl>
    <w:p w14:paraId="72ACDAEB" w14:textId="77777777" w:rsidR="00842550" w:rsidRPr="00FA64F1" w:rsidRDefault="00842550" w:rsidP="00842550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6C574CE0" w14:textId="01AA561E" w:rsidR="00842550" w:rsidRDefault="00842550" w:rsidP="00842550">
      <w:pPr>
        <w:ind w:rightChars="-25" w:right="-57"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7D7FC8" w:rsidRPr="005121D5">
        <w:rPr>
          <w:rFonts w:ascii="ＭＳ 明朝" w:hAnsi="ＭＳ 明朝" w:hint="eastAsia"/>
        </w:rPr>
        <w:t>令和８年度佐賀市</w:t>
      </w:r>
      <w:r w:rsidR="009170E9">
        <w:rPr>
          <w:rFonts w:ascii="ＭＳ 明朝" w:hAnsi="ＭＳ 明朝" w:hint="eastAsia"/>
        </w:rPr>
        <w:t>二十歳のつどい開催業務</w:t>
      </w:r>
      <w:r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ついて、次のとおり質問がありますので、質問書を提出します。</w:t>
      </w:r>
    </w:p>
    <w:p w14:paraId="6C2D0F9B" w14:textId="77777777" w:rsidR="00F5198B" w:rsidRDefault="00F5198B" w:rsidP="00F5198B">
      <w:pPr>
        <w:ind w:rightChars="-25" w:right="-57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842550" w14:paraId="06B2B826" w14:textId="77777777" w:rsidTr="001F6DA3">
        <w:trPr>
          <w:trHeight w:val="454"/>
        </w:trPr>
        <w:tc>
          <w:tcPr>
            <w:tcW w:w="1696" w:type="dxa"/>
            <w:vAlign w:val="center"/>
          </w:tcPr>
          <w:p w14:paraId="17BC8C3F" w14:textId="77777777" w:rsidR="00842550" w:rsidRDefault="00842550" w:rsidP="001F6DA3">
            <w:pPr>
              <w:ind w:right="8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7024" w:type="dxa"/>
            <w:vAlign w:val="center"/>
          </w:tcPr>
          <w:p w14:paraId="375D05C2" w14:textId="77777777" w:rsidR="00842550" w:rsidRDefault="00842550" w:rsidP="001F6DA3">
            <w:pPr>
              <w:ind w:right="8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842550" w14:paraId="23B2685E" w14:textId="77777777" w:rsidTr="001F6DA3">
        <w:trPr>
          <w:trHeight w:val="1134"/>
        </w:trPr>
        <w:tc>
          <w:tcPr>
            <w:tcW w:w="1696" w:type="dxa"/>
          </w:tcPr>
          <w:p w14:paraId="114F4706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入例】</w:t>
            </w:r>
          </w:p>
          <w:p w14:paraId="29647404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資格</w:t>
            </w:r>
          </w:p>
        </w:tc>
        <w:tc>
          <w:tcPr>
            <w:tcW w:w="7024" w:type="dxa"/>
          </w:tcPr>
          <w:p w14:paraId="0DC39832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842550" w14:paraId="754C185A" w14:textId="77777777" w:rsidTr="001F6DA3">
        <w:trPr>
          <w:trHeight w:val="1134"/>
        </w:trPr>
        <w:tc>
          <w:tcPr>
            <w:tcW w:w="1696" w:type="dxa"/>
          </w:tcPr>
          <w:p w14:paraId="0E5AAC74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</w:tcPr>
          <w:p w14:paraId="47968A7F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842550" w14:paraId="03ED9662" w14:textId="77777777" w:rsidTr="001F6DA3">
        <w:trPr>
          <w:trHeight w:val="1134"/>
        </w:trPr>
        <w:tc>
          <w:tcPr>
            <w:tcW w:w="1696" w:type="dxa"/>
          </w:tcPr>
          <w:p w14:paraId="034F3C52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</w:tcPr>
          <w:p w14:paraId="11C9C094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842550" w14:paraId="3E1B60D8" w14:textId="77777777" w:rsidTr="001F6DA3">
        <w:trPr>
          <w:trHeight w:val="1134"/>
        </w:trPr>
        <w:tc>
          <w:tcPr>
            <w:tcW w:w="1696" w:type="dxa"/>
          </w:tcPr>
          <w:p w14:paraId="4CAEE2F3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</w:tcPr>
          <w:p w14:paraId="6C456AB4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842550" w14:paraId="46AE60F6" w14:textId="77777777" w:rsidTr="00F5198B">
        <w:trPr>
          <w:trHeight w:val="1134"/>
        </w:trPr>
        <w:tc>
          <w:tcPr>
            <w:tcW w:w="1696" w:type="dxa"/>
          </w:tcPr>
          <w:p w14:paraId="3B5F1636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</w:tcPr>
          <w:p w14:paraId="49E3E3FE" w14:textId="77777777" w:rsidR="00842550" w:rsidRDefault="00842550" w:rsidP="001F6DA3">
            <w:pPr>
              <w:ind w:right="83"/>
              <w:rPr>
                <w:rFonts w:ascii="ＭＳ 明朝" w:hAnsi="ＭＳ 明朝"/>
              </w:rPr>
            </w:pPr>
          </w:p>
        </w:tc>
      </w:tr>
      <w:tr w:rsidR="00F5198B" w14:paraId="53C228C3" w14:textId="77777777" w:rsidTr="004226E2">
        <w:trPr>
          <w:trHeight w:val="1134"/>
        </w:trPr>
        <w:tc>
          <w:tcPr>
            <w:tcW w:w="1696" w:type="dxa"/>
            <w:tcBorders>
              <w:bottom w:val="single" w:sz="4" w:space="0" w:color="auto"/>
            </w:tcBorders>
          </w:tcPr>
          <w:p w14:paraId="2ACAA778" w14:textId="77777777" w:rsidR="00F5198B" w:rsidRDefault="00F5198B" w:rsidP="001F6DA3">
            <w:pPr>
              <w:ind w:right="83"/>
              <w:rPr>
                <w:rFonts w:ascii="ＭＳ 明朝" w:hAnsi="ＭＳ 明朝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14:paraId="3B8761DD" w14:textId="77777777" w:rsidR="00F5198B" w:rsidRDefault="00F5198B" w:rsidP="001F6DA3">
            <w:pPr>
              <w:ind w:right="83"/>
              <w:rPr>
                <w:rFonts w:ascii="ＭＳ 明朝" w:hAnsi="ＭＳ 明朝"/>
              </w:rPr>
            </w:pPr>
          </w:p>
        </w:tc>
      </w:tr>
    </w:tbl>
    <w:p w14:paraId="5AA293A2" w14:textId="77777777" w:rsidR="00842550" w:rsidRDefault="00842550" w:rsidP="0084255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A06A30B" w14:textId="77777777" w:rsidR="00FA64F1" w:rsidRPr="00FA64F1" w:rsidRDefault="00FA64F1" w:rsidP="00FA64F1">
      <w:pPr>
        <w:autoSpaceDE w:val="0"/>
        <w:autoSpaceDN w:val="0"/>
        <w:adjustRightInd w:val="0"/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FE7386">
        <w:rPr>
          <w:rFonts w:ascii="ＭＳ 明朝" w:hAnsi="ＭＳ 明朝" w:hint="eastAsia"/>
          <w:szCs w:val="22"/>
        </w:rPr>
        <w:t>第</w:t>
      </w:r>
      <w:r w:rsidR="00842550">
        <w:rPr>
          <w:rFonts w:ascii="ＭＳ 明朝" w:hAnsi="ＭＳ 明朝" w:hint="eastAsia"/>
          <w:szCs w:val="22"/>
        </w:rPr>
        <w:t>２</w:t>
      </w:r>
      <w:r w:rsidR="00FE7386">
        <w:rPr>
          <w:rFonts w:ascii="ＭＳ 明朝" w:hAnsi="ＭＳ 明朝" w:hint="eastAsia"/>
          <w:szCs w:val="22"/>
        </w:rPr>
        <w:t>号</w:t>
      </w:r>
    </w:p>
    <w:p w14:paraId="5BA993C4" w14:textId="77777777" w:rsidR="00FA64F1" w:rsidRDefault="00FA64F1" w:rsidP="00FA64F1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8"/>
        </w:rPr>
      </w:pPr>
      <w:r w:rsidRPr="00FA64F1">
        <w:rPr>
          <w:rFonts w:ascii="ＭＳ 明朝" w:hAnsi="ＭＳ 明朝" w:hint="eastAsia"/>
          <w:sz w:val="24"/>
          <w:szCs w:val="28"/>
        </w:rPr>
        <w:t>参加表明書</w:t>
      </w:r>
    </w:p>
    <w:p w14:paraId="1396BDF1" w14:textId="77777777" w:rsidR="00BE6C1A" w:rsidRPr="00FA64F1" w:rsidRDefault="00BE6C1A" w:rsidP="00BE6C1A">
      <w:pPr>
        <w:autoSpaceDE w:val="0"/>
        <w:autoSpaceDN w:val="0"/>
        <w:adjustRightInd w:val="0"/>
        <w:rPr>
          <w:rFonts w:ascii="ＭＳ 明朝" w:hAnsi="ＭＳ 明朝"/>
          <w:sz w:val="24"/>
          <w:szCs w:val="28"/>
        </w:rPr>
      </w:pPr>
    </w:p>
    <w:p w14:paraId="19018412" w14:textId="1E01BAA2" w:rsidR="00FA64F1" w:rsidRPr="00FA64F1" w:rsidRDefault="00FA64F1" w:rsidP="00FA64F1">
      <w:pPr>
        <w:autoSpaceDE w:val="0"/>
        <w:autoSpaceDN w:val="0"/>
        <w:adjustRightInd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="00A37422">
        <w:rPr>
          <w:rFonts w:ascii="ＭＳ 明朝" w:hAnsi="ＭＳ 明朝" w:hint="eastAsia"/>
          <w:szCs w:val="22"/>
        </w:rPr>
        <w:t>８</w:t>
      </w:r>
      <w:r>
        <w:rPr>
          <w:rFonts w:ascii="ＭＳ 明朝" w:hAnsi="ＭＳ 明朝" w:hint="eastAsia"/>
          <w:szCs w:val="22"/>
        </w:rPr>
        <w:t>年</w:t>
      </w:r>
      <w:r w:rsidR="004F7978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月</w:t>
      </w:r>
      <w:r w:rsidR="00CB6255">
        <w:rPr>
          <w:rFonts w:ascii="ＭＳ 明朝" w:hAnsi="ＭＳ 明朝" w:hint="eastAsia"/>
          <w:szCs w:val="22"/>
        </w:rPr>
        <w:t xml:space="preserve">　</w:t>
      </w:r>
      <w:r w:rsidRPr="00FA64F1">
        <w:rPr>
          <w:rFonts w:ascii="ＭＳ 明朝" w:hAnsi="ＭＳ 明朝" w:hint="eastAsia"/>
          <w:szCs w:val="22"/>
        </w:rPr>
        <w:t>日</w:t>
      </w:r>
    </w:p>
    <w:p w14:paraId="6A345EE2" w14:textId="77777777" w:rsidR="00FA64F1" w:rsidRPr="00FA64F1" w:rsidRDefault="00FA64F1" w:rsidP="00FA64F1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7628F4B7" w14:textId="77777777" w:rsidR="00FA64F1" w:rsidRPr="00FA64F1" w:rsidRDefault="00FA64F1" w:rsidP="00FA64F1">
      <w:pPr>
        <w:autoSpaceDE w:val="0"/>
        <w:autoSpaceDN w:val="0"/>
        <w:adjustRightInd w:val="0"/>
        <w:ind w:firstLineChars="100" w:firstLine="230"/>
        <w:rPr>
          <w:rFonts w:ascii="ＭＳ 明朝" w:hAnsi="ＭＳ 明朝"/>
          <w:szCs w:val="22"/>
        </w:rPr>
      </w:pPr>
      <w:r w:rsidRPr="00FA64F1">
        <w:rPr>
          <w:rFonts w:ascii="ＭＳ 明朝" w:hAnsi="ＭＳ 明朝" w:hint="eastAsia"/>
          <w:szCs w:val="22"/>
        </w:rPr>
        <w:t xml:space="preserve">佐賀市長　</w:t>
      </w:r>
      <w:r w:rsidR="00F5198B">
        <w:rPr>
          <w:rFonts w:ascii="ＭＳ 明朝" w:hAnsi="ＭＳ 明朝" w:hint="eastAsia"/>
          <w:szCs w:val="22"/>
        </w:rPr>
        <w:t>坂井</w:t>
      </w:r>
      <w:r w:rsidR="009A6179">
        <w:rPr>
          <w:rFonts w:ascii="ＭＳ 明朝" w:hAnsi="ＭＳ 明朝" w:hint="eastAsia"/>
          <w:szCs w:val="22"/>
        </w:rPr>
        <w:t xml:space="preserve">　</w:t>
      </w:r>
      <w:r w:rsidR="00F5198B">
        <w:rPr>
          <w:rFonts w:ascii="ＭＳ 明朝" w:hAnsi="ＭＳ 明朝" w:hint="eastAsia"/>
          <w:szCs w:val="22"/>
        </w:rPr>
        <w:t>英隆</w:t>
      </w:r>
      <w:r w:rsidR="009A6179">
        <w:rPr>
          <w:rFonts w:ascii="ＭＳ 明朝" w:hAnsi="ＭＳ 明朝" w:hint="eastAsia"/>
          <w:szCs w:val="22"/>
        </w:rPr>
        <w:t xml:space="preserve">　</w:t>
      </w:r>
      <w:r w:rsidRPr="00FA64F1">
        <w:rPr>
          <w:rFonts w:ascii="ＭＳ 明朝" w:hAnsi="ＭＳ 明朝" w:hint="eastAsia"/>
          <w:szCs w:val="22"/>
        </w:rPr>
        <w:t>様</w:t>
      </w:r>
    </w:p>
    <w:p w14:paraId="1C4110E9" w14:textId="77777777" w:rsidR="002C47A1" w:rsidRDefault="002C47A1" w:rsidP="002C47A1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2C47A1" w14:paraId="132A0B69" w14:textId="77777777" w:rsidTr="00C85C55">
        <w:trPr>
          <w:trHeight w:val="397"/>
        </w:trPr>
        <w:tc>
          <w:tcPr>
            <w:tcW w:w="1701" w:type="dxa"/>
          </w:tcPr>
          <w:p w14:paraId="07327B03" w14:textId="77777777" w:rsidR="002C47A1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36A5D6B1" w14:textId="77777777" w:rsidR="002C47A1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2C47A1" w14:paraId="6CB19F9C" w14:textId="77777777" w:rsidTr="00C85C55">
        <w:trPr>
          <w:trHeight w:val="397"/>
        </w:trPr>
        <w:tc>
          <w:tcPr>
            <w:tcW w:w="1701" w:type="dxa"/>
          </w:tcPr>
          <w:p w14:paraId="4F047D15" w14:textId="77777777" w:rsidR="002C47A1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14:paraId="7A3F6278" w14:textId="77777777" w:rsidR="002C47A1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2C47A1" w14:paraId="6944CDD3" w14:textId="77777777" w:rsidTr="00C85C55">
        <w:trPr>
          <w:trHeight w:val="397"/>
        </w:trPr>
        <w:tc>
          <w:tcPr>
            <w:tcW w:w="1701" w:type="dxa"/>
          </w:tcPr>
          <w:p w14:paraId="754513FD" w14:textId="77777777" w:rsidR="002C47A1" w:rsidRDefault="002C47A1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761CB589" w14:textId="77777777" w:rsidR="002C47A1" w:rsidRDefault="002C47A1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466D46E0" w14:textId="77777777" w:rsidR="002C47A1" w:rsidRDefault="002C47A1" w:rsidP="00C85C5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0F98F850" w14:textId="77777777" w:rsidR="002C47A1" w:rsidRDefault="002C47A1" w:rsidP="002C47A1">
      <w:pPr>
        <w:ind w:right="1003"/>
        <w:rPr>
          <w:rFonts w:ascii="ＭＳ 明朝" w:hAnsi="ＭＳ 明朝"/>
        </w:rPr>
      </w:pPr>
    </w:p>
    <w:p w14:paraId="7A7AD4AC" w14:textId="6575083A" w:rsidR="00FA64F1" w:rsidRDefault="00FA64F1" w:rsidP="009A6179">
      <w:pPr>
        <w:ind w:rightChars="-25" w:right="-57" w:firstLineChars="100" w:firstLine="23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「</w:t>
      </w:r>
      <w:r w:rsidR="00A37422" w:rsidRPr="005121D5">
        <w:rPr>
          <w:rFonts w:ascii="ＭＳ 明朝" w:hAnsi="ＭＳ 明朝" w:hint="eastAsia"/>
        </w:rPr>
        <w:t>令和８年度佐賀市</w:t>
      </w:r>
      <w:r w:rsidR="00A37422">
        <w:rPr>
          <w:rFonts w:ascii="ＭＳ 明朝" w:hAnsi="ＭＳ 明朝" w:hint="eastAsia"/>
        </w:rPr>
        <w:t>二十歳のつどい開催業務</w:t>
      </w:r>
      <w:r w:rsidR="00A37422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</w:t>
      </w:r>
      <w:r w:rsidRPr="00FA64F1">
        <w:rPr>
          <w:rFonts w:ascii="ＭＳ 明朝" w:hAnsi="ＭＳ 明朝" w:hint="eastAsia"/>
          <w:szCs w:val="22"/>
        </w:rPr>
        <w:t>参加表明書を提出します。</w:t>
      </w:r>
    </w:p>
    <w:p w14:paraId="553DD2DA" w14:textId="77777777" w:rsidR="00F5198B" w:rsidRPr="009170E9" w:rsidRDefault="00F5198B" w:rsidP="00F5198B">
      <w:pPr>
        <w:ind w:rightChars="-25" w:right="-57"/>
        <w:rPr>
          <w:rFonts w:ascii="ＭＳ 明朝" w:hAnsi="ＭＳ 明朝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90"/>
      </w:tblGrid>
      <w:tr w:rsidR="0043657B" w14:paraId="7D49D723" w14:textId="77777777" w:rsidTr="0043657B">
        <w:trPr>
          <w:trHeight w:val="454"/>
        </w:trPr>
        <w:tc>
          <w:tcPr>
            <w:tcW w:w="2830" w:type="dxa"/>
            <w:gridSpan w:val="2"/>
            <w:vAlign w:val="center"/>
          </w:tcPr>
          <w:p w14:paraId="3FCEE583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項目</w:t>
            </w:r>
          </w:p>
        </w:tc>
        <w:tc>
          <w:tcPr>
            <w:tcW w:w="5890" w:type="dxa"/>
            <w:vAlign w:val="center"/>
          </w:tcPr>
          <w:p w14:paraId="7F47B724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内容</w:t>
            </w:r>
          </w:p>
        </w:tc>
      </w:tr>
      <w:tr w:rsidR="0043657B" w14:paraId="58CD788E" w14:textId="77777777" w:rsidTr="00B75A84">
        <w:trPr>
          <w:trHeight w:val="680"/>
        </w:trPr>
        <w:tc>
          <w:tcPr>
            <w:tcW w:w="2830" w:type="dxa"/>
            <w:gridSpan w:val="2"/>
            <w:vAlign w:val="center"/>
          </w:tcPr>
          <w:p w14:paraId="14CF4BAF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5890" w:type="dxa"/>
            <w:vAlign w:val="center"/>
          </w:tcPr>
          <w:p w14:paraId="6F9736B0" w14:textId="77777777" w:rsidR="0043657B" w:rsidRPr="00842550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842550">
              <w:rPr>
                <w:rFonts w:ascii="ＭＳ 明朝" w:hAnsi="ＭＳ 明朝" w:hint="eastAsia"/>
                <w:szCs w:val="22"/>
              </w:rPr>
              <w:t>〒</w:t>
            </w:r>
          </w:p>
          <w:p w14:paraId="1719EE08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173865C2" w14:textId="77777777" w:rsidTr="00B75A84">
        <w:trPr>
          <w:trHeight w:val="680"/>
        </w:trPr>
        <w:tc>
          <w:tcPr>
            <w:tcW w:w="2830" w:type="dxa"/>
            <w:gridSpan w:val="2"/>
            <w:vAlign w:val="center"/>
          </w:tcPr>
          <w:p w14:paraId="5D96BCA5" w14:textId="77777777" w:rsidR="0043657B" w:rsidRDefault="002C47A1" w:rsidP="002C47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</w:t>
            </w:r>
            <w:r w:rsidR="0043657B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5890" w:type="dxa"/>
            <w:vAlign w:val="center"/>
          </w:tcPr>
          <w:p w14:paraId="7ACFF6B5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1054E7E5" w14:textId="77777777" w:rsidTr="00842550">
        <w:trPr>
          <w:trHeight w:val="680"/>
        </w:trPr>
        <w:tc>
          <w:tcPr>
            <w:tcW w:w="2830" w:type="dxa"/>
            <w:gridSpan w:val="2"/>
            <w:vAlign w:val="center"/>
          </w:tcPr>
          <w:p w14:paraId="69A47B72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(ﾌﾘｶﾞﾅ)</w:t>
            </w:r>
          </w:p>
        </w:tc>
        <w:tc>
          <w:tcPr>
            <w:tcW w:w="5890" w:type="dxa"/>
            <w:vAlign w:val="center"/>
          </w:tcPr>
          <w:p w14:paraId="6620B88D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3329EF58" w14:textId="77777777" w:rsidTr="00842550">
        <w:trPr>
          <w:trHeight w:val="624"/>
        </w:trPr>
        <w:tc>
          <w:tcPr>
            <w:tcW w:w="988" w:type="dxa"/>
            <w:vMerge w:val="restart"/>
            <w:vAlign w:val="center"/>
          </w:tcPr>
          <w:p w14:paraId="2450FA89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者</w:t>
            </w:r>
          </w:p>
        </w:tc>
        <w:tc>
          <w:tcPr>
            <w:tcW w:w="1842" w:type="dxa"/>
            <w:vAlign w:val="center"/>
          </w:tcPr>
          <w:p w14:paraId="51A8120A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部署名</w:t>
            </w:r>
          </w:p>
        </w:tc>
        <w:tc>
          <w:tcPr>
            <w:tcW w:w="5890" w:type="dxa"/>
            <w:vAlign w:val="center"/>
          </w:tcPr>
          <w:p w14:paraId="37C8F348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0AED6D28" w14:textId="77777777" w:rsidTr="00842550">
        <w:trPr>
          <w:trHeight w:val="624"/>
        </w:trPr>
        <w:tc>
          <w:tcPr>
            <w:tcW w:w="988" w:type="dxa"/>
            <w:vMerge/>
            <w:vAlign w:val="center"/>
          </w:tcPr>
          <w:p w14:paraId="6ACFC2CE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714FBF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（ﾌﾘｶﾞﾅ）</w:t>
            </w:r>
          </w:p>
        </w:tc>
        <w:tc>
          <w:tcPr>
            <w:tcW w:w="5890" w:type="dxa"/>
            <w:vAlign w:val="center"/>
          </w:tcPr>
          <w:p w14:paraId="790D366A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6160AA61" w14:textId="77777777" w:rsidTr="00842550">
        <w:trPr>
          <w:trHeight w:val="624"/>
        </w:trPr>
        <w:tc>
          <w:tcPr>
            <w:tcW w:w="988" w:type="dxa"/>
            <w:vMerge/>
            <w:vAlign w:val="center"/>
          </w:tcPr>
          <w:p w14:paraId="518159B1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A5AC40C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5890" w:type="dxa"/>
            <w:vAlign w:val="center"/>
          </w:tcPr>
          <w:p w14:paraId="371FFE04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14:paraId="3AB15780" w14:textId="77777777" w:rsidTr="00842550">
        <w:trPr>
          <w:trHeight w:val="62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54753DA7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0CB1785" w14:textId="77777777" w:rsidR="0043657B" w:rsidRDefault="0043657B" w:rsidP="004365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E-mail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14:paraId="7A5219B6" w14:textId="77777777" w:rsidR="0043657B" w:rsidRDefault="0043657B" w:rsidP="004365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43657B" w:rsidRPr="00C06508" w14:paraId="1FA7B1D6" w14:textId="77777777" w:rsidTr="00842550">
        <w:trPr>
          <w:trHeight w:val="680"/>
        </w:trPr>
        <w:tc>
          <w:tcPr>
            <w:tcW w:w="8720" w:type="dxa"/>
            <w:gridSpan w:val="3"/>
            <w:tcBorders>
              <w:left w:val="nil"/>
              <w:bottom w:val="nil"/>
              <w:right w:val="nil"/>
            </w:tcBorders>
          </w:tcPr>
          <w:p w14:paraId="4076910F" w14:textId="77777777" w:rsidR="0043657B" w:rsidRPr="00C06508" w:rsidRDefault="0043657B" w:rsidP="0043657B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/>
                <w:color w:val="808080" w:themeColor="background1" w:themeShade="80"/>
                <w:sz w:val="20"/>
                <w:szCs w:val="22"/>
              </w:rPr>
            </w:pPr>
            <w:r w:rsidRPr="00C06508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※本プロポーザルに関する通知を電子メールにより行いますので、E-mail</w:t>
            </w:r>
            <w:r w:rsidR="00957976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アドレスを必ず</w:t>
            </w:r>
            <w:r w:rsidRPr="00C06508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記入</w:t>
            </w:r>
            <w:r w:rsidR="00957976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して</w:t>
            </w:r>
            <w:r w:rsidRPr="00C06508">
              <w:rPr>
                <w:rFonts w:ascii="ＭＳ 明朝" w:hAnsi="ＭＳ 明朝" w:hint="eastAsia"/>
                <w:color w:val="808080" w:themeColor="background1" w:themeShade="80"/>
                <w:sz w:val="20"/>
                <w:szCs w:val="22"/>
              </w:rPr>
              <w:t>ください。</w:t>
            </w:r>
          </w:p>
        </w:tc>
      </w:tr>
    </w:tbl>
    <w:p w14:paraId="7F5E19DB" w14:textId="77777777" w:rsidR="00842550" w:rsidRDefault="0084255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812F2D3" w14:textId="77777777" w:rsidR="00BE6C1A" w:rsidRPr="00FA64F1" w:rsidRDefault="00BE6C1A" w:rsidP="00BE6C1A">
      <w:pPr>
        <w:autoSpaceDE w:val="0"/>
        <w:autoSpaceDN w:val="0"/>
        <w:adjustRightInd w:val="0"/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556C11">
        <w:rPr>
          <w:rFonts w:ascii="ＭＳ 明朝" w:hAnsi="ＭＳ 明朝" w:hint="eastAsia"/>
          <w:szCs w:val="22"/>
        </w:rPr>
        <w:t>第</w:t>
      </w:r>
      <w:r w:rsidR="009C6265">
        <w:rPr>
          <w:rFonts w:ascii="ＭＳ 明朝" w:hAnsi="ＭＳ 明朝" w:hint="eastAsia"/>
          <w:szCs w:val="22"/>
        </w:rPr>
        <w:t>３</w:t>
      </w:r>
      <w:r w:rsidR="00556C11">
        <w:rPr>
          <w:rFonts w:ascii="ＭＳ 明朝" w:hAnsi="ＭＳ 明朝" w:hint="eastAsia"/>
          <w:szCs w:val="22"/>
        </w:rPr>
        <w:t>号</w:t>
      </w:r>
    </w:p>
    <w:p w14:paraId="69FA63B0" w14:textId="77777777" w:rsidR="00BE6C1A" w:rsidRDefault="00BE6C1A" w:rsidP="00BE6C1A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BE6C1A">
        <w:rPr>
          <w:rFonts w:ascii="ＭＳ 明朝" w:hAnsi="ＭＳ 明朝" w:cs="ＭＳ 明朝" w:hint="eastAsia"/>
          <w:kern w:val="0"/>
          <w:sz w:val="24"/>
          <w:szCs w:val="24"/>
        </w:rPr>
        <w:t>参加表明書受理通知書</w:t>
      </w:r>
    </w:p>
    <w:p w14:paraId="45CF4B60" w14:textId="77777777" w:rsidR="00BE6C1A" w:rsidRPr="00BE6C1A" w:rsidRDefault="00BE6C1A" w:rsidP="00BE6C1A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3C8B860E" w14:textId="66AF1F43" w:rsidR="00BE6C1A" w:rsidRPr="00FA64F1" w:rsidRDefault="00BE6C1A" w:rsidP="00BE6C1A">
      <w:pPr>
        <w:autoSpaceDE w:val="0"/>
        <w:autoSpaceDN w:val="0"/>
        <w:adjustRightInd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="00CD665C">
        <w:rPr>
          <w:rFonts w:ascii="ＭＳ 明朝" w:hAnsi="ＭＳ 明朝" w:hint="eastAsia"/>
          <w:szCs w:val="22"/>
        </w:rPr>
        <w:t>８</w:t>
      </w:r>
      <w:r>
        <w:rPr>
          <w:rFonts w:ascii="ＭＳ 明朝" w:hAnsi="ＭＳ 明朝" w:hint="eastAsia"/>
          <w:szCs w:val="22"/>
        </w:rPr>
        <w:t>年</w:t>
      </w:r>
      <w:r w:rsidR="004F7978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月</w:t>
      </w:r>
      <w:r w:rsidR="00CB6255">
        <w:rPr>
          <w:rFonts w:ascii="ＭＳ 明朝" w:hAnsi="ＭＳ 明朝" w:hint="eastAsia"/>
          <w:szCs w:val="22"/>
        </w:rPr>
        <w:t xml:space="preserve">　</w:t>
      </w:r>
      <w:r w:rsidRPr="00FA64F1">
        <w:rPr>
          <w:rFonts w:ascii="ＭＳ 明朝" w:hAnsi="ＭＳ 明朝" w:hint="eastAsia"/>
          <w:szCs w:val="22"/>
        </w:rPr>
        <w:t>日</w:t>
      </w:r>
    </w:p>
    <w:p w14:paraId="4FA29B4E" w14:textId="77777777" w:rsidR="00BE6C1A" w:rsidRPr="00FA64F1" w:rsidRDefault="00BE6C1A" w:rsidP="00BE6C1A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2C2CDF78" w14:textId="77777777" w:rsidR="00BE6C1A" w:rsidRPr="00FA64F1" w:rsidRDefault="00BE6C1A" w:rsidP="00BE6C1A">
      <w:pPr>
        <w:autoSpaceDE w:val="0"/>
        <w:autoSpaceDN w:val="0"/>
        <w:adjustRightInd w:val="0"/>
        <w:ind w:firstLineChars="800" w:firstLine="1838"/>
        <w:rPr>
          <w:rFonts w:ascii="ＭＳ 明朝" w:hAnsi="ＭＳ 明朝"/>
          <w:szCs w:val="22"/>
        </w:rPr>
      </w:pPr>
      <w:r w:rsidRPr="00FA64F1">
        <w:rPr>
          <w:rFonts w:ascii="ＭＳ 明朝" w:hAnsi="ＭＳ 明朝" w:hint="eastAsia"/>
          <w:szCs w:val="22"/>
        </w:rPr>
        <w:t xml:space="preserve">　様</w:t>
      </w:r>
    </w:p>
    <w:p w14:paraId="5085DA28" w14:textId="77777777" w:rsidR="00BE6C1A" w:rsidRPr="00FA64F1" w:rsidRDefault="00BE6C1A" w:rsidP="00BE6C1A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3A0F0906" w14:textId="77777777" w:rsidR="0043657B" w:rsidRDefault="009A6179" w:rsidP="00BE6C1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佐賀市長　</w:t>
      </w:r>
      <w:r w:rsidR="00315569">
        <w:rPr>
          <w:rFonts w:ascii="ＭＳ 明朝" w:hAnsi="ＭＳ 明朝" w:hint="eastAsia"/>
        </w:rPr>
        <w:t>坂井　英隆</w:t>
      </w:r>
      <w:r w:rsidR="00BE6C1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14:paraId="6DD9F282" w14:textId="77777777" w:rsidR="00BE6C1A" w:rsidRDefault="00BE6C1A" w:rsidP="008604B0">
      <w:pPr>
        <w:wordWrap w:val="0"/>
        <w:ind w:right="920"/>
        <w:rPr>
          <w:rFonts w:ascii="ＭＳ 明朝" w:hAnsi="ＭＳ 明朝"/>
        </w:rPr>
      </w:pPr>
    </w:p>
    <w:p w14:paraId="5D39626E" w14:textId="77777777" w:rsidR="00BE6C1A" w:rsidRDefault="00BE6C1A" w:rsidP="00BE6C1A">
      <w:pPr>
        <w:ind w:right="920"/>
        <w:rPr>
          <w:rFonts w:ascii="ＭＳ 明朝" w:hAnsi="ＭＳ 明朝"/>
        </w:rPr>
      </w:pPr>
    </w:p>
    <w:p w14:paraId="7D8203E1" w14:textId="677E6941" w:rsidR="00BE6C1A" w:rsidRDefault="00BE6C1A" w:rsidP="00BE6C1A">
      <w:pPr>
        <w:ind w:right="83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 xml:space="preserve">　「</w:t>
      </w:r>
      <w:r w:rsidR="00CD665C" w:rsidRPr="005121D5">
        <w:rPr>
          <w:rFonts w:ascii="ＭＳ 明朝" w:hAnsi="ＭＳ 明朝" w:hint="eastAsia"/>
        </w:rPr>
        <w:t>令和８年度佐賀市</w:t>
      </w:r>
      <w:r w:rsidR="00CD665C">
        <w:rPr>
          <w:rFonts w:ascii="ＭＳ 明朝" w:hAnsi="ＭＳ 明朝" w:hint="eastAsia"/>
        </w:rPr>
        <w:t>二十歳のつどい開催業務</w:t>
      </w:r>
      <w:r w:rsidR="00CD665C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</w:t>
      </w:r>
      <w:r w:rsidRPr="00FA64F1">
        <w:rPr>
          <w:rFonts w:ascii="ＭＳ 明朝" w:hAnsi="ＭＳ 明朝" w:hint="eastAsia"/>
          <w:szCs w:val="22"/>
        </w:rPr>
        <w:t>参加表明書を</w:t>
      </w:r>
      <w:r>
        <w:rPr>
          <w:rFonts w:ascii="ＭＳ 明朝" w:hAnsi="ＭＳ 明朝" w:hint="eastAsia"/>
          <w:szCs w:val="22"/>
        </w:rPr>
        <w:t>受理しましたので通知します</w:t>
      </w:r>
      <w:r w:rsidRPr="00FA64F1">
        <w:rPr>
          <w:rFonts w:ascii="ＭＳ 明朝" w:hAnsi="ＭＳ 明朝" w:hint="eastAsia"/>
          <w:szCs w:val="22"/>
        </w:rPr>
        <w:t>。</w:t>
      </w:r>
    </w:p>
    <w:p w14:paraId="7FDBBA7B" w14:textId="77777777" w:rsidR="00BE6C1A" w:rsidRDefault="00BE6C1A" w:rsidP="00BE6C1A">
      <w:pPr>
        <w:ind w:right="83"/>
        <w:rPr>
          <w:rFonts w:ascii="ＭＳ 明朝" w:hAnsi="ＭＳ 明朝"/>
          <w:szCs w:val="22"/>
        </w:rPr>
      </w:pPr>
    </w:p>
    <w:p w14:paraId="2B8E08AE" w14:textId="77777777" w:rsidR="00BE6C1A" w:rsidRDefault="00BE6C1A" w:rsidP="00BE6C1A">
      <w:pPr>
        <w:ind w:right="83"/>
        <w:rPr>
          <w:rFonts w:ascii="ＭＳ 明朝" w:hAnsi="ＭＳ 明朝"/>
        </w:rPr>
      </w:pPr>
    </w:p>
    <w:p w14:paraId="02EFC8C4" w14:textId="77777777" w:rsidR="006F7DE9" w:rsidRPr="00556C11" w:rsidRDefault="006F7DE9" w:rsidP="00BE6C1A">
      <w:pPr>
        <w:ind w:right="83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BE6C1A" w14:paraId="5C22429A" w14:textId="77777777" w:rsidTr="00BE6C1A">
        <w:trPr>
          <w:trHeight w:val="1134"/>
        </w:trPr>
        <w:tc>
          <w:tcPr>
            <w:tcW w:w="2122" w:type="dxa"/>
            <w:vAlign w:val="center"/>
          </w:tcPr>
          <w:p w14:paraId="43F5BA9B" w14:textId="77777777" w:rsidR="00BE6C1A" w:rsidRDefault="00BE6C1A" w:rsidP="00BE6C1A">
            <w:pPr>
              <w:ind w:right="8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者名</w:t>
            </w:r>
          </w:p>
        </w:tc>
        <w:tc>
          <w:tcPr>
            <w:tcW w:w="6598" w:type="dxa"/>
            <w:vAlign w:val="center"/>
          </w:tcPr>
          <w:p w14:paraId="45049704" w14:textId="77777777" w:rsidR="00BE6C1A" w:rsidRDefault="00BE6C1A" w:rsidP="00BE6C1A">
            <w:pPr>
              <w:ind w:right="83"/>
              <w:jc w:val="center"/>
              <w:rPr>
                <w:rFonts w:ascii="ＭＳ 明朝" w:hAnsi="ＭＳ 明朝"/>
              </w:rPr>
            </w:pPr>
          </w:p>
        </w:tc>
      </w:tr>
    </w:tbl>
    <w:p w14:paraId="2961F918" w14:textId="77777777" w:rsidR="00A068B9" w:rsidRDefault="00A068B9" w:rsidP="00BE6C1A">
      <w:pPr>
        <w:ind w:right="83"/>
        <w:rPr>
          <w:rFonts w:ascii="ＭＳ 明朝" w:hAnsi="ＭＳ 明朝"/>
        </w:rPr>
      </w:pPr>
    </w:p>
    <w:p w14:paraId="2E9DDDD2" w14:textId="77777777" w:rsidR="00A068B9" w:rsidRDefault="00A068B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9537B6E" w14:textId="77777777" w:rsidR="00A068B9" w:rsidRDefault="00A068B9" w:rsidP="00A068B9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556C11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４</w:t>
      </w:r>
      <w:r w:rsidR="00556C11">
        <w:rPr>
          <w:rFonts w:ascii="ＭＳ 明朝" w:hAnsi="ＭＳ 明朝" w:hint="eastAsia"/>
        </w:rPr>
        <w:t>号</w:t>
      </w:r>
    </w:p>
    <w:p w14:paraId="12B3295E" w14:textId="77777777" w:rsidR="00A068B9" w:rsidRPr="00A068B9" w:rsidRDefault="00A068B9" w:rsidP="00A068B9">
      <w:pPr>
        <w:ind w:right="83"/>
        <w:jc w:val="center"/>
        <w:rPr>
          <w:rFonts w:ascii="ＭＳ 明朝" w:hAnsi="ＭＳ 明朝"/>
          <w:sz w:val="24"/>
        </w:rPr>
      </w:pPr>
      <w:r w:rsidRPr="00A068B9">
        <w:rPr>
          <w:rFonts w:ascii="ＭＳ 明朝" w:hAnsi="ＭＳ 明朝" w:hint="eastAsia"/>
          <w:sz w:val="24"/>
        </w:rPr>
        <w:t>企画提案書</w:t>
      </w:r>
    </w:p>
    <w:p w14:paraId="7E46BF1B" w14:textId="77777777" w:rsidR="00A068B9" w:rsidRDefault="00A068B9" w:rsidP="00A068B9">
      <w:pPr>
        <w:ind w:right="83"/>
        <w:rPr>
          <w:rFonts w:ascii="ＭＳ 明朝" w:hAnsi="ＭＳ 明朝"/>
        </w:rPr>
      </w:pPr>
    </w:p>
    <w:p w14:paraId="7B1E6558" w14:textId="3B9EE780" w:rsidR="00A068B9" w:rsidRDefault="00A068B9" w:rsidP="00A068B9">
      <w:pPr>
        <w:wordWrap w:val="0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D665C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　日</w:t>
      </w:r>
    </w:p>
    <w:p w14:paraId="5822C898" w14:textId="77777777" w:rsidR="00A068B9" w:rsidRDefault="00A068B9" w:rsidP="00A068B9">
      <w:pPr>
        <w:ind w:right="1003"/>
        <w:rPr>
          <w:rFonts w:ascii="ＭＳ 明朝" w:hAnsi="ＭＳ 明朝"/>
        </w:rPr>
      </w:pPr>
    </w:p>
    <w:p w14:paraId="49765126" w14:textId="77777777" w:rsidR="00A068B9" w:rsidRDefault="00A068B9" w:rsidP="00A068B9">
      <w:pPr>
        <w:ind w:right="10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佐賀市長　</w:t>
      </w:r>
      <w:r w:rsidR="00F5198B">
        <w:rPr>
          <w:rFonts w:ascii="ＭＳ 明朝" w:hAnsi="ＭＳ 明朝" w:hint="eastAsia"/>
        </w:rPr>
        <w:t>坂井　英隆</w:t>
      </w:r>
      <w:r w:rsidR="009A617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5B140827" w14:textId="77777777" w:rsidR="0068443D" w:rsidRDefault="0068443D" w:rsidP="00A068B9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68443D" w14:paraId="0E85D8CC" w14:textId="77777777" w:rsidTr="005F197D">
        <w:trPr>
          <w:trHeight w:val="397"/>
        </w:trPr>
        <w:tc>
          <w:tcPr>
            <w:tcW w:w="1701" w:type="dxa"/>
          </w:tcPr>
          <w:p w14:paraId="2A89A8D8" w14:textId="77777777" w:rsidR="0068443D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7E1F36CA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68443D" w14:paraId="68932A38" w14:textId="77777777" w:rsidTr="005F197D">
        <w:trPr>
          <w:trHeight w:val="397"/>
        </w:trPr>
        <w:tc>
          <w:tcPr>
            <w:tcW w:w="1701" w:type="dxa"/>
          </w:tcPr>
          <w:p w14:paraId="3FDAD5DD" w14:textId="77777777" w:rsidR="0068443D" w:rsidRDefault="00556C11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</w:t>
            </w:r>
            <w:r w:rsidR="0068443D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494B4B43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68443D" w14:paraId="6F6D7DCE" w14:textId="77777777" w:rsidTr="0068443D">
        <w:trPr>
          <w:trHeight w:val="397"/>
        </w:trPr>
        <w:tc>
          <w:tcPr>
            <w:tcW w:w="1701" w:type="dxa"/>
          </w:tcPr>
          <w:p w14:paraId="70C7A139" w14:textId="77777777" w:rsidR="0068443D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358103B7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31784EA2" w14:textId="77777777" w:rsidR="0068443D" w:rsidRDefault="0068443D" w:rsidP="0068443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568049B0" w14:textId="77777777" w:rsidR="00A068B9" w:rsidRDefault="00A068B9" w:rsidP="00A068B9">
      <w:pPr>
        <w:ind w:right="1003"/>
        <w:rPr>
          <w:rFonts w:ascii="ＭＳ 明朝" w:hAnsi="ＭＳ 明朝"/>
        </w:rPr>
      </w:pPr>
    </w:p>
    <w:p w14:paraId="1297B68A" w14:textId="2F102FBB" w:rsidR="0068443D" w:rsidRDefault="0068443D" w:rsidP="0068443D">
      <w:pPr>
        <w:ind w:right="83" w:firstLineChars="100" w:firstLine="23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「</w:t>
      </w:r>
      <w:r w:rsidR="00CD665C" w:rsidRPr="005121D5">
        <w:rPr>
          <w:rFonts w:ascii="ＭＳ 明朝" w:hAnsi="ＭＳ 明朝" w:hint="eastAsia"/>
        </w:rPr>
        <w:t>令和８年度佐賀市</w:t>
      </w:r>
      <w:r w:rsidR="00CD665C">
        <w:rPr>
          <w:rFonts w:ascii="ＭＳ 明朝" w:hAnsi="ＭＳ 明朝" w:hint="eastAsia"/>
        </w:rPr>
        <w:t>二十歳のつどい開催業務</w:t>
      </w:r>
      <w:r w:rsidR="00CD665C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下記のとおり、関係書類を添えて企画提案書を提出します。</w:t>
      </w:r>
    </w:p>
    <w:p w14:paraId="61427830" w14:textId="77777777" w:rsidR="00F5198B" w:rsidRDefault="00F5198B" w:rsidP="0068443D">
      <w:pPr>
        <w:ind w:right="1003"/>
        <w:rPr>
          <w:rFonts w:ascii="ＭＳ 明朝" w:hAnsi="ＭＳ 明朝"/>
        </w:rPr>
      </w:pPr>
    </w:p>
    <w:p w14:paraId="4E09C225" w14:textId="77777777" w:rsidR="0068443D" w:rsidRDefault="0068443D" w:rsidP="0068443D">
      <w:pPr>
        <w:pStyle w:val="a4"/>
      </w:pPr>
      <w:r>
        <w:rPr>
          <w:rFonts w:hint="eastAsia"/>
        </w:rPr>
        <w:t>記</w:t>
      </w:r>
    </w:p>
    <w:p w14:paraId="6769F72E" w14:textId="77777777" w:rsidR="0068443D" w:rsidRDefault="0068443D" w:rsidP="0068443D"/>
    <w:p w14:paraId="673C9592" w14:textId="77777777" w:rsidR="00556C11" w:rsidRDefault="00556C11" w:rsidP="00B13421">
      <w:pPr>
        <w:ind w:rightChars="-24" w:right="-5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8604B0">
        <w:rPr>
          <w:rFonts w:ascii="ＭＳ 明朝" w:hAnsi="ＭＳ 明朝" w:hint="eastAsia"/>
        </w:rPr>
        <w:t>企画</w:t>
      </w:r>
      <w:r>
        <w:rPr>
          <w:rFonts w:ascii="ＭＳ 明朝" w:hAnsi="ＭＳ 明朝" w:hint="eastAsia"/>
        </w:rPr>
        <w:t>書（</w:t>
      </w:r>
      <w:r w:rsidR="008604B0">
        <w:rPr>
          <w:rFonts w:ascii="ＭＳ 明朝" w:hAnsi="ＭＳ 明朝" w:hint="eastAsia"/>
        </w:rPr>
        <w:t>任意様式</w:t>
      </w:r>
      <w:r>
        <w:rPr>
          <w:rFonts w:ascii="ＭＳ 明朝" w:hAnsi="ＭＳ 明朝" w:hint="eastAsia"/>
        </w:rPr>
        <w:t>）</w:t>
      </w:r>
    </w:p>
    <w:p w14:paraId="1A42F787" w14:textId="77777777" w:rsidR="000A37D5" w:rsidRDefault="000A37D5" w:rsidP="00B13421">
      <w:pPr>
        <w:ind w:rightChars="-24" w:right="-55"/>
        <w:rPr>
          <w:rFonts w:ascii="ＭＳ 明朝" w:hAnsi="ＭＳ 明朝"/>
        </w:rPr>
      </w:pPr>
    </w:p>
    <w:p w14:paraId="161EC8B1" w14:textId="77777777" w:rsidR="000A37D5" w:rsidRDefault="000A37D5" w:rsidP="00B13421">
      <w:pPr>
        <w:ind w:rightChars="-24" w:right="-55"/>
        <w:rPr>
          <w:rFonts w:ascii="ＭＳ 明朝" w:hAnsi="ＭＳ 明朝"/>
        </w:rPr>
      </w:pPr>
      <w:r>
        <w:rPr>
          <w:rFonts w:ascii="ＭＳ 明朝" w:hAnsi="ＭＳ 明朝" w:hint="eastAsia"/>
        </w:rPr>
        <w:t>２　業務実績表（様式第５号）</w:t>
      </w:r>
    </w:p>
    <w:p w14:paraId="3605EF31" w14:textId="77777777" w:rsidR="00B13421" w:rsidRDefault="00B13421" w:rsidP="00B13421">
      <w:pPr>
        <w:ind w:rightChars="-24" w:right="-55"/>
        <w:rPr>
          <w:rFonts w:ascii="ＭＳ 明朝" w:hAnsi="ＭＳ 明朝"/>
        </w:rPr>
      </w:pPr>
    </w:p>
    <w:p w14:paraId="1CB5E9D1" w14:textId="77777777" w:rsidR="0068443D" w:rsidRDefault="000A37D5" w:rsidP="008604B0">
      <w:pPr>
        <w:ind w:rightChars="-24" w:right="-55"/>
        <w:rPr>
          <w:rFonts w:ascii="ＭＳ 明朝" w:hAnsi="ＭＳ 明朝" w:cs="ＭＳ 明朝"/>
          <w:kern w:val="0"/>
        </w:rPr>
      </w:pPr>
      <w:r>
        <w:rPr>
          <w:rFonts w:ascii="ＭＳ 明朝" w:hAnsi="ＭＳ 明朝" w:hint="eastAsia"/>
        </w:rPr>
        <w:t>３</w:t>
      </w:r>
      <w:r w:rsidR="00B13421">
        <w:rPr>
          <w:rFonts w:ascii="ＭＳ 明朝" w:hAnsi="ＭＳ 明朝" w:hint="eastAsia"/>
        </w:rPr>
        <w:t xml:space="preserve">　</w:t>
      </w:r>
      <w:r w:rsidR="00B13421">
        <w:rPr>
          <w:rFonts w:ascii="ＭＳ 明朝" w:hAnsi="ＭＳ 明朝" w:cs="ＭＳ 明朝" w:hint="eastAsia"/>
          <w:kern w:val="0"/>
        </w:rPr>
        <w:t>費用見積書（様式第</w:t>
      </w:r>
      <w:r>
        <w:rPr>
          <w:rFonts w:ascii="ＭＳ 明朝" w:hAnsi="ＭＳ 明朝" w:cs="ＭＳ 明朝" w:hint="eastAsia"/>
          <w:kern w:val="0"/>
        </w:rPr>
        <w:t>６</w:t>
      </w:r>
      <w:r w:rsidR="00B13421">
        <w:rPr>
          <w:rFonts w:ascii="ＭＳ 明朝" w:hAnsi="ＭＳ 明朝" w:cs="ＭＳ 明朝" w:hint="eastAsia"/>
          <w:kern w:val="0"/>
        </w:rPr>
        <w:t>号）</w:t>
      </w:r>
    </w:p>
    <w:p w14:paraId="09D7C78D" w14:textId="77777777" w:rsidR="00B13421" w:rsidRDefault="00B13421" w:rsidP="0068443D">
      <w:pPr>
        <w:rPr>
          <w:rFonts w:ascii="ＭＳ 明朝" w:hAnsi="ＭＳ 明朝" w:cs="ＭＳ 明朝"/>
          <w:kern w:val="0"/>
        </w:rPr>
      </w:pPr>
    </w:p>
    <w:p w14:paraId="360F30C8" w14:textId="77777777" w:rsidR="00B13421" w:rsidRDefault="000A37D5" w:rsidP="0068443D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４</w:t>
      </w:r>
      <w:r w:rsidR="00B13421">
        <w:rPr>
          <w:rFonts w:ascii="ＭＳ 明朝" w:hAnsi="ＭＳ 明朝" w:cs="ＭＳ 明朝" w:hint="eastAsia"/>
          <w:kern w:val="0"/>
        </w:rPr>
        <w:t xml:space="preserve">　積算内訳書（任意様式）</w:t>
      </w:r>
    </w:p>
    <w:p w14:paraId="7FCF4A36" w14:textId="77777777" w:rsidR="009F6337" w:rsidRDefault="009F6337" w:rsidP="0068443D">
      <w:pPr>
        <w:rPr>
          <w:rFonts w:ascii="ＭＳ 明朝" w:hAnsi="ＭＳ 明朝" w:cs="ＭＳ 明朝"/>
          <w:kern w:val="0"/>
        </w:rPr>
      </w:pPr>
    </w:p>
    <w:p w14:paraId="4E5EE67D" w14:textId="77777777" w:rsidR="00B13421" w:rsidRDefault="000A37D5" w:rsidP="00242EA6">
      <w:pPr>
        <w:autoSpaceDE w:val="0"/>
        <w:autoSpaceDN w:val="0"/>
        <w:adjustRightInd w:val="0"/>
        <w:ind w:rightChars="-24" w:right="-55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５</w:t>
      </w:r>
      <w:r w:rsidR="009F6337">
        <w:rPr>
          <w:rFonts w:ascii="ＭＳ 明朝" w:hAnsi="ＭＳ 明朝" w:cs="ＭＳ 明朝" w:hint="eastAsia"/>
          <w:kern w:val="0"/>
        </w:rPr>
        <w:t xml:space="preserve">　</w:t>
      </w:r>
      <w:r w:rsidR="00B13421">
        <w:rPr>
          <w:rFonts w:ascii="ＭＳ 明朝" w:hAnsi="ＭＳ 明朝" w:cs="ＭＳ 明朝" w:hint="eastAsia"/>
          <w:kern w:val="0"/>
        </w:rPr>
        <w:t>誓約書（様式第</w:t>
      </w:r>
      <w:r w:rsidR="00242EA6">
        <w:rPr>
          <w:rFonts w:ascii="ＭＳ 明朝" w:hAnsi="ＭＳ 明朝" w:cs="ＭＳ 明朝" w:hint="eastAsia"/>
          <w:kern w:val="0"/>
        </w:rPr>
        <w:t>７</w:t>
      </w:r>
      <w:r w:rsidR="00B13421">
        <w:rPr>
          <w:rFonts w:ascii="ＭＳ 明朝" w:hAnsi="ＭＳ 明朝" w:cs="ＭＳ 明朝" w:hint="eastAsia"/>
          <w:kern w:val="0"/>
        </w:rPr>
        <w:t>号）</w:t>
      </w:r>
    </w:p>
    <w:p w14:paraId="29BD2067" w14:textId="77777777" w:rsidR="0068443D" w:rsidRPr="00C06508" w:rsidRDefault="0068443D" w:rsidP="00274172">
      <w:pPr>
        <w:ind w:right="880"/>
        <w:rPr>
          <w:rFonts w:ascii="ＭＳ 明朝" w:hAnsi="ＭＳ 明朝" w:cs="ＭＳ 明朝"/>
          <w:kern w:val="0"/>
          <w:sz w:val="20"/>
        </w:rPr>
      </w:pPr>
    </w:p>
    <w:p w14:paraId="5790E4D6" w14:textId="77777777" w:rsidR="0068443D" w:rsidRDefault="0068443D">
      <w:pPr>
        <w:widowControl/>
        <w:jc w:val="left"/>
      </w:pPr>
      <w:r>
        <w:br w:type="page"/>
      </w:r>
    </w:p>
    <w:p w14:paraId="6CA7C247" w14:textId="77777777" w:rsidR="00A550A2" w:rsidRDefault="00A550A2" w:rsidP="00A550A2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５号</w:t>
      </w:r>
    </w:p>
    <w:p w14:paraId="7AD50424" w14:textId="77777777" w:rsidR="00A550A2" w:rsidRDefault="00A550A2" w:rsidP="00A550A2">
      <w:pPr>
        <w:ind w:right="8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実績表</w:t>
      </w:r>
    </w:p>
    <w:p w14:paraId="590CDE13" w14:textId="77777777" w:rsidR="00A550A2" w:rsidRDefault="00A550A2" w:rsidP="00A550A2">
      <w:pPr>
        <w:ind w:right="83"/>
        <w:rPr>
          <w:rFonts w:ascii="ＭＳ 明朝" w:hAnsi="ＭＳ 明朝"/>
        </w:rPr>
      </w:pPr>
    </w:p>
    <w:tbl>
      <w:tblPr>
        <w:tblStyle w:val="a3"/>
        <w:tblW w:w="5665" w:type="dxa"/>
        <w:tblInd w:w="31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9"/>
      </w:tblGrid>
      <w:tr w:rsidR="00A550A2" w14:paraId="54E030E0" w14:textId="77777777" w:rsidTr="00832528">
        <w:trPr>
          <w:trHeight w:val="397"/>
        </w:trPr>
        <w:tc>
          <w:tcPr>
            <w:tcW w:w="1276" w:type="dxa"/>
          </w:tcPr>
          <w:p w14:paraId="5DB068A0" w14:textId="77777777" w:rsidR="00A550A2" w:rsidRDefault="00A550A2" w:rsidP="00832528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14:paraId="53AAA747" w14:textId="77777777" w:rsidR="00A550A2" w:rsidRDefault="00A550A2" w:rsidP="0083252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37BFD24C" w14:textId="77777777" w:rsidR="00A550A2" w:rsidRPr="00E86E3C" w:rsidRDefault="00A550A2" w:rsidP="00A550A2">
      <w:pPr>
        <w:ind w:right="83"/>
        <w:rPr>
          <w:rFonts w:ascii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35"/>
      </w:tblGrid>
      <w:tr w:rsidR="00A550A2" w:rsidRPr="00C85C55" w14:paraId="1E9D0D12" w14:textId="77777777" w:rsidTr="00832528">
        <w:trPr>
          <w:trHeight w:val="397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14:paraId="54F38E0B" w14:textId="77777777" w:rsidR="00A550A2" w:rsidRPr="00C85C55" w:rsidRDefault="00A550A2" w:rsidP="00F5198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0A37D5">
              <w:rPr>
                <w:rFonts w:ascii="ＭＳ 明朝" w:hAnsi="ＭＳ 明朝" w:hint="eastAsia"/>
              </w:rPr>
              <w:t>業務実績</w:t>
            </w:r>
          </w:p>
        </w:tc>
      </w:tr>
      <w:tr w:rsidR="00A550A2" w:rsidRPr="00C85C55" w14:paraId="278C9FF1" w14:textId="77777777" w:rsidTr="00832528">
        <w:trPr>
          <w:trHeight w:val="397"/>
        </w:trPr>
        <w:tc>
          <w:tcPr>
            <w:tcW w:w="2405" w:type="dxa"/>
          </w:tcPr>
          <w:p w14:paraId="0A0B338C" w14:textId="77777777" w:rsidR="00A550A2" w:rsidRPr="00C85C55" w:rsidRDefault="00A550A2" w:rsidP="008325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701" w:type="dxa"/>
          </w:tcPr>
          <w:p w14:paraId="6AC54AB0" w14:textId="77777777" w:rsidR="00A550A2" w:rsidRPr="00C85C55" w:rsidRDefault="00A550A2" w:rsidP="008325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2126" w:type="dxa"/>
          </w:tcPr>
          <w:p w14:paraId="2DCF310F" w14:textId="77777777" w:rsidR="00A550A2" w:rsidRPr="00C85C55" w:rsidRDefault="00A550A2" w:rsidP="00832528">
            <w:pPr>
              <w:ind w:right="3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835" w:type="dxa"/>
          </w:tcPr>
          <w:p w14:paraId="0099CE51" w14:textId="77777777" w:rsidR="00A550A2" w:rsidRPr="00C85C55" w:rsidRDefault="00A550A2" w:rsidP="008325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業務</w:t>
            </w:r>
            <w:r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</w:tr>
      <w:tr w:rsidR="00A550A2" w:rsidRPr="00C85C55" w14:paraId="20BE7C1D" w14:textId="77777777" w:rsidTr="002723F9">
        <w:trPr>
          <w:trHeight w:val="1941"/>
        </w:trPr>
        <w:tc>
          <w:tcPr>
            <w:tcW w:w="2405" w:type="dxa"/>
            <w:vAlign w:val="center"/>
          </w:tcPr>
          <w:p w14:paraId="58E0A1F7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B255AA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8D1D26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  <w:p w14:paraId="60A3EBBB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B97563B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47D3BB1F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50A2" w:rsidRPr="00C85C55" w14:paraId="58FC8C28" w14:textId="77777777" w:rsidTr="002723F9">
        <w:trPr>
          <w:trHeight w:val="1941"/>
        </w:trPr>
        <w:tc>
          <w:tcPr>
            <w:tcW w:w="2405" w:type="dxa"/>
            <w:vAlign w:val="center"/>
          </w:tcPr>
          <w:p w14:paraId="46AC34EF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778AD7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164807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  <w:p w14:paraId="11D5F9EE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58E1DA94" w14:textId="77777777" w:rsidR="00A550A2" w:rsidRPr="00C85C55" w:rsidRDefault="00A550A2" w:rsidP="00832528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835" w:type="dxa"/>
            <w:vAlign w:val="center"/>
          </w:tcPr>
          <w:p w14:paraId="6B8B45AA" w14:textId="77777777" w:rsidR="00A550A2" w:rsidRPr="00C85C55" w:rsidRDefault="00A550A2" w:rsidP="00832528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198B" w:rsidRPr="00C85C55" w14:paraId="2FDABB40" w14:textId="77777777" w:rsidTr="002723F9">
        <w:trPr>
          <w:trHeight w:val="1941"/>
        </w:trPr>
        <w:tc>
          <w:tcPr>
            <w:tcW w:w="2405" w:type="dxa"/>
            <w:vAlign w:val="center"/>
          </w:tcPr>
          <w:p w14:paraId="6B99CF0B" w14:textId="77777777" w:rsidR="00F5198B" w:rsidRPr="00C85C55" w:rsidRDefault="00F5198B" w:rsidP="00F5198B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A8C426" w14:textId="77777777" w:rsidR="00F5198B" w:rsidRPr="00C85C55" w:rsidRDefault="00F5198B" w:rsidP="00F5198B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798FB1" w14:textId="77777777" w:rsidR="00F5198B" w:rsidRPr="00C85C55" w:rsidRDefault="00F5198B" w:rsidP="00F5198B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  <w:p w14:paraId="398A4162" w14:textId="77777777" w:rsidR="00F5198B" w:rsidRPr="00C85C55" w:rsidRDefault="00F5198B" w:rsidP="00F5198B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7FB1C67" w14:textId="77777777" w:rsidR="00F5198B" w:rsidRPr="00C85C55" w:rsidRDefault="00F5198B" w:rsidP="00F5198B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835" w:type="dxa"/>
            <w:vAlign w:val="center"/>
          </w:tcPr>
          <w:p w14:paraId="477D600D" w14:textId="77777777" w:rsidR="00F5198B" w:rsidRPr="00C85C55" w:rsidRDefault="00F5198B" w:rsidP="00F5198B">
            <w:pPr>
              <w:ind w:right="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1C2C" w:rsidRPr="00C85C55" w14:paraId="1D60823B" w14:textId="77777777" w:rsidTr="00832528"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54E48A2" w14:textId="77777777" w:rsidR="00F5198B" w:rsidRPr="00C85C55" w:rsidRDefault="00F5198B" w:rsidP="00F5198B">
            <w:pPr>
              <w:ind w:left="220" w:right="83" w:hangingChars="100" w:hanging="220"/>
              <w:jc w:val="left"/>
              <w:rPr>
                <w:rFonts w:ascii="ＭＳ 明朝" w:hAnsi="ＭＳ 明朝"/>
                <w:color w:val="808080" w:themeColor="background1" w:themeShade="80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※</w:t>
            </w:r>
            <w:r w:rsidRPr="009B5144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過去５年以内に、国又は地方公共団体（これらに類する団体を含む。）から受注した同種又は類似の業務実績</w:t>
            </w:r>
            <w:r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について、その内容を記入してください。</w:t>
            </w:r>
          </w:p>
          <w:p w14:paraId="57456C81" w14:textId="77777777" w:rsidR="004B1C2C" w:rsidRPr="00C85C55" w:rsidRDefault="00F5198B" w:rsidP="00242EA6">
            <w:pPr>
              <w:ind w:left="220" w:right="83" w:hangingChars="100" w:hanging="220"/>
              <w:jc w:val="left"/>
              <w:rPr>
                <w:rFonts w:ascii="ＭＳ 明朝" w:hAnsi="ＭＳ 明朝"/>
                <w:color w:val="808080" w:themeColor="background1" w:themeShade="80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※契約書等の業務実績を証明できる書類を添付</w:t>
            </w:r>
            <w:r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してください</w:t>
            </w:r>
            <w:r w:rsidRPr="00C85C55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。</w:t>
            </w:r>
            <w:r w:rsidR="003306A0">
              <w:rPr>
                <w:rFonts w:ascii="ＭＳ 明朝" w:hAnsi="ＭＳ 明朝" w:hint="eastAsia"/>
                <w:color w:val="808080" w:themeColor="background1" w:themeShade="80"/>
                <w:sz w:val="20"/>
                <w:szCs w:val="20"/>
              </w:rPr>
              <w:t>なお、契約書のみでは業務実績の確認が困難な場合は、業務実績が具体的に分かる書類（業務実績報告書の抜粋、成果物の写真等）を添付してください。</w:t>
            </w:r>
          </w:p>
        </w:tc>
      </w:tr>
    </w:tbl>
    <w:p w14:paraId="1A70E475" w14:textId="77777777" w:rsidR="002723F9" w:rsidRPr="000111BA" w:rsidRDefault="002723F9" w:rsidP="00A550A2">
      <w:pPr>
        <w:widowControl/>
        <w:jc w:val="left"/>
        <w:rPr>
          <w:rFonts w:ascii="ＭＳ 明朝" w:hAnsi="ＭＳ 明朝"/>
        </w:rPr>
      </w:pPr>
      <w:r w:rsidRPr="000111BA">
        <w:rPr>
          <w:rFonts w:ascii="ＭＳ 明朝" w:hAnsi="ＭＳ 明朝" w:hint="eastAsia"/>
        </w:rPr>
        <w:t>■SAGAアリーナでのイベント開催実績</w:t>
      </w:r>
    </w:p>
    <w:tbl>
      <w:tblPr>
        <w:tblStyle w:val="a3"/>
        <w:tblW w:w="9067" w:type="dxa"/>
        <w:tblInd w:w="-5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35"/>
      </w:tblGrid>
      <w:tr w:rsidR="002723F9" w:rsidRPr="00C85C55" w14:paraId="1474381C" w14:textId="77777777" w:rsidTr="002723F9">
        <w:trPr>
          <w:trHeight w:val="397"/>
        </w:trPr>
        <w:tc>
          <w:tcPr>
            <w:tcW w:w="2405" w:type="dxa"/>
          </w:tcPr>
          <w:p w14:paraId="77F919DE" w14:textId="77777777" w:rsidR="002723F9" w:rsidRPr="00C85C55" w:rsidRDefault="002723F9" w:rsidP="0057467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ベント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701" w:type="dxa"/>
          </w:tcPr>
          <w:p w14:paraId="2A6250C9" w14:textId="77777777" w:rsidR="002723F9" w:rsidRPr="00C85C55" w:rsidRDefault="002723F9" w:rsidP="0057467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2126" w:type="dxa"/>
          </w:tcPr>
          <w:p w14:paraId="18C201AB" w14:textId="77777777" w:rsidR="002723F9" w:rsidRPr="00C85C55" w:rsidRDefault="00D4474E" w:rsidP="00574678">
            <w:pPr>
              <w:ind w:right="3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催</w:t>
            </w:r>
            <w:r w:rsidR="000111BA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2835" w:type="dxa"/>
          </w:tcPr>
          <w:p w14:paraId="65C6BE02" w14:textId="77777777" w:rsidR="002723F9" w:rsidRPr="00C85C55" w:rsidRDefault="00D4474E" w:rsidP="0057467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ベント</w:t>
            </w:r>
            <w:r w:rsidR="002723F9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</w:tr>
      <w:tr w:rsidR="002723F9" w14:paraId="46B5F2D6" w14:textId="77777777" w:rsidTr="004D0468">
        <w:trPr>
          <w:trHeight w:val="1272"/>
        </w:trPr>
        <w:tc>
          <w:tcPr>
            <w:tcW w:w="2405" w:type="dxa"/>
          </w:tcPr>
          <w:p w14:paraId="4999346E" w14:textId="77777777" w:rsidR="002723F9" w:rsidRDefault="002723F9" w:rsidP="002723F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157D4AE3" w14:textId="77777777" w:rsidR="002723F9" w:rsidRDefault="002723F9" w:rsidP="002723F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2AEA1AA" w14:textId="77777777" w:rsidR="002723F9" w:rsidRPr="00C85C55" w:rsidRDefault="002723F9" w:rsidP="00D4474E">
            <w:pPr>
              <w:ind w:right="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5C55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4474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C5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835" w:type="dxa"/>
          </w:tcPr>
          <w:p w14:paraId="007C96E8" w14:textId="77777777" w:rsidR="002723F9" w:rsidRDefault="002723F9" w:rsidP="002723F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D31E130" w14:textId="77777777" w:rsidR="002723F9" w:rsidRPr="002723F9" w:rsidRDefault="002723F9" w:rsidP="002723F9">
      <w:pPr>
        <w:widowControl/>
        <w:ind w:left="220" w:hangingChars="100" w:hanging="220"/>
        <w:jc w:val="left"/>
        <w:rPr>
          <w:rFonts w:ascii="ＭＳ 明朝" w:hAnsi="ＭＳ 明朝"/>
          <w:color w:val="808080" w:themeColor="background1" w:themeShade="80"/>
          <w:sz w:val="20"/>
          <w:szCs w:val="20"/>
        </w:rPr>
      </w:pPr>
      <w:r w:rsidRPr="00C85C55">
        <w:rPr>
          <w:rFonts w:ascii="ＭＳ 明朝" w:hAnsi="ＭＳ 明朝" w:hint="eastAsia"/>
          <w:color w:val="808080" w:themeColor="background1" w:themeShade="80"/>
          <w:sz w:val="20"/>
          <w:szCs w:val="20"/>
        </w:rPr>
        <w:t>※</w:t>
      </w:r>
      <w:r>
        <w:rPr>
          <w:rFonts w:ascii="ＭＳ 明朝" w:hAnsi="ＭＳ 明朝" w:hint="eastAsia"/>
          <w:color w:val="808080" w:themeColor="background1" w:themeShade="80"/>
          <w:sz w:val="20"/>
          <w:szCs w:val="20"/>
        </w:rPr>
        <w:t>国又は地方公共団体等に限らず、SAGAアリーナでのイベント等を受注した</w:t>
      </w:r>
      <w:r w:rsidRPr="009B5144">
        <w:rPr>
          <w:rFonts w:ascii="ＭＳ 明朝" w:hAnsi="ＭＳ 明朝" w:hint="eastAsia"/>
          <w:color w:val="808080" w:themeColor="background1" w:themeShade="80"/>
          <w:sz w:val="20"/>
          <w:szCs w:val="20"/>
        </w:rPr>
        <w:t>実績</w:t>
      </w:r>
      <w:r>
        <w:rPr>
          <w:rFonts w:ascii="ＭＳ 明朝" w:hAnsi="ＭＳ 明朝" w:hint="eastAsia"/>
          <w:color w:val="808080" w:themeColor="background1" w:themeShade="80"/>
          <w:sz w:val="20"/>
          <w:szCs w:val="20"/>
        </w:rPr>
        <w:t>があれば、その内容を記入してください。</w:t>
      </w:r>
    </w:p>
    <w:p w14:paraId="0D98D94A" w14:textId="77777777" w:rsidR="0068443D" w:rsidRDefault="0068443D" w:rsidP="0068443D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C06508">
        <w:rPr>
          <w:rFonts w:ascii="ＭＳ 明朝" w:hAnsi="ＭＳ 明朝" w:hint="eastAsia"/>
        </w:rPr>
        <w:t>第</w:t>
      </w:r>
      <w:r w:rsidR="000A37D5">
        <w:rPr>
          <w:rFonts w:ascii="ＭＳ 明朝" w:hAnsi="ＭＳ 明朝" w:hint="eastAsia"/>
        </w:rPr>
        <w:t>６</w:t>
      </w:r>
      <w:r w:rsidR="00C06508">
        <w:rPr>
          <w:rFonts w:ascii="ＭＳ 明朝" w:hAnsi="ＭＳ 明朝" w:hint="eastAsia"/>
        </w:rPr>
        <w:t>号</w:t>
      </w:r>
    </w:p>
    <w:p w14:paraId="3BD4A01C" w14:textId="77777777" w:rsidR="0068443D" w:rsidRPr="00A068B9" w:rsidRDefault="0068443D" w:rsidP="0068443D">
      <w:pPr>
        <w:ind w:right="8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費用見積</w:t>
      </w:r>
      <w:r w:rsidRPr="00A068B9">
        <w:rPr>
          <w:rFonts w:ascii="ＭＳ 明朝" w:hAnsi="ＭＳ 明朝" w:hint="eastAsia"/>
          <w:sz w:val="24"/>
        </w:rPr>
        <w:t>書</w:t>
      </w:r>
    </w:p>
    <w:p w14:paraId="670F1CCC" w14:textId="77777777" w:rsidR="0068443D" w:rsidRDefault="0068443D" w:rsidP="0068443D">
      <w:pPr>
        <w:ind w:right="83"/>
        <w:rPr>
          <w:rFonts w:ascii="ＭＳ 明朝" w:hAnsi="ＭＳ 明朝"/>
        </w:rPr>
      </w:pPr>
    </w:p>
    <w:p w14:paraId="49D0BB04" w14:textId="7CB15F35" w:rsidR="0068443D" w:rsidRDefault="0068443D" w:rsidP="0068443D">
      <w:pPr>
        <w:wordWrap w:val="0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D665C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　日</w:t>
      </w:r>
    </w:p>
    <w:p w14:paraId="67A35A6C" w14:textId="77777777" w:rsidR="0068443D" w:rsidRDefault="0068443D" w:rsidP="0068443D">
      <w:pPr>
        <w:ind w:right="1003"/>
        <w:rPr>
          <w:rFonts w:ascii="ＭＳ 明朝" w:hAnsi="ＭＳ 明朝"/>
        </w:rPr>
      </w:pPr>
    </w:p>
    <w:p w14:paraId="00D0D680" w14:textId="77777777" w:rsidR="0068443D" w:rsidRDefault="0068443D" w:rsidP="0068443D">
      <w:pPr>
        <w:ind w:right="10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佐賀市長　</w:t>
      </w:r>
      <w:r w:rsidR="00F5198B">
        <w:rPr>
          <w:rFonts w:ascii="ＭＳ 明朝" w:hAnsi="ＭＳ 明朝" w:hint="eastAsia"/>
        </w:rPr>
        <w:t>坂井　英隆</w:t>
      </w:r>
      <w:r w:rsidR="009A617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66C1AA3D" w14:textId="77777777" w:rsidR="0068443D" w:rsidRDefault="0068443D" w:rsidP="0068443D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68443D" w14:paraId="758D6379" w14:textId="77777777" w:rsidTr="005F197D">
        <w:trPr>
          <w:trHeight w:val="397"/>
        </w:trPr>
        <w:tc>
          <w:tcPr>
            <w:tcW w:w="1701" w:type="dxa"/>
          </w:tcPr>
          <w:p w14:paraId="2EACD9C7" w14:textId="77777777" w:rsidR="0068443D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382B70A6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68443D" w14:paraId="2FD73426" w14:textId="77777777" w:rsidTr="005F197D">
        <w:trPr>
          <w:trHeight w:val="397"/>
        </w:trPr>
        <w:tc>
          <w:tcPr>
            <w:tcW w:w="1701" w:type="dxa"/>
          </w:tcPr>
          <w:p w14:paraId="4C2E0A9F" w14:textId="77777777" w:rsidR="0068443D" w:rsidRDefault="00C06508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</w:t>
            </w:r>
            <w:r w:rsidR="0068443D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1D5A64BC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68443D" w14:paraId="51C43202" w14:textId="77777777" w:rsidTr="005F197D">
        <w:trPr>
          <w:trHeight w:val="397"/>
        </w:trPr>
        <w:tc>
          <w:tcPr>
            <w:tcW w:w="1701" w:type="dxa"/>
          </w:tcPr>
          <w:p w14:paraId="6DF863F4" w14:textId="77777777" w:rsidR="0068443D" w:rsidRDefault="0068443D" w:rsidP="005F197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6D1F72C9" w14:textId="77777777" w:rsidR="0068443D" w:rsidRDefault="0068443D" w:rsidP="005F19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6A837FA1" w14:textId="77777777" w:rsidR="0068443D" w:rsidRDefault="0068443D" w:rsidP="005F19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6EBF4D7E" w14:textId="77777777" w:rsidR="0068443D" w:rsidRDefault="0068443D" w:rsidP="00F5198B">
      <w:pPr>
        <w:ind w:right="1003"/>
        <w:rPr>
          <w:rFonts w:ascii="ＭＳ 明朝" w:hAnsi="ＭＳ 明朝"/>
        </w:rPr>
      </w:pPr>
    </w:p>
    <w:p w14:paraId="3C0CC1A7" w14:textId="49EEF25A" w:rsidR="0068443D" w:rsidRDefault="0068443D" w:rsidP="00F5198B">
      <w:pPr>
        <w:ind w:right="83" w:firstLineChars="100" w:firstLine="23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「</w:t>
      </w:r>
      <w:r w:rsidR="00CD665C" w:rsidRPr="005121D5">
        <w:rPr>
          <w:rFonts w:ascii="ＭＳ 明朝" w:hAnsi="ＭＳ 明朝" w:hint="eastAsia"/>
        </w:rPr>
        <w:t>令和８年度佐賀市</w:t>
      </w:r>
      <w:r w:rsidR="00CD665C">
        <w:rPr>
          <w:rFonts w:ascii="ＭＳ 明朝" w:hAnsi="ＭＳ 明朝" w:hint="eastAsia"/>
        </w:rPr>
        <w:t>二十歳のつどい開催業務</w:t>
      </w:r>
      <w:r w:rsidR="00CD665C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費用見積書を提出します。</w:t>
      </w:r>
    </w:p>
    <w:p w14:paraId="506DE647" w14:textId="77777777" w:rsidR="00CF597B" w:rsidRDefault="00CF597B" w:rsidP="00F5198B">
      <w:pPr>
        <w:ind w:right="83"/>
        <w:rPr>
          <w:rFonts w:ascii="ＭＳ 明朝" w:hAnsi="ＭＳ 明朝"/>
          <w:szCs w:val="22"/>
        </w:rPr>
      </w:pPr>
    </w:p>
    <w:p w14:paraId="23281DFE" w14:textId="77777777" w:rsidR="00CF597B" w:rsidRDefault="00CF597B" w:rsidP="00F5198B">
      <w:pPr>
        <w:ind w:right="83"/>
        <w:rPr>
          <w:rFonts w:ascii="ＭＳ 明朝" w:hAnsi="ＭＳ 明朝"/>
          <w:szCs w:val="22"/>
        </w:rPr>
      </w:pPr>
    </w:p>
    <w:p w14:paraId="551357D6" w14:textId="77777777" w:rsidR="007630D5" w:rsidRPr="00CF597B" w:rsidRDefault="007630D5" w:rsidP="00F5198B">
      <w:pPr>
        <w:ind w:right="83"/>
        <w:rPr>
          <w:rFonts w:ascii="ＭＳ 明朝" w:hAnsi="ＭＳ 明朝"/>
          <w:szCs w:val="22"/>
        </w:rPr>
      </w:pPr>
    </w:p>
    <w:tbl>
      <w:tblPr>
        <w:tblStyle w:val="a3"/>
        <w:tblW w:w="89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395"/>
      </w:tblGrid>
      <w:tr w:rsidR="00CF597B" w14:paraId="259AC772" w14:textId="77777777" w:rsidTr="004F7978">
        <w:trPr>
          <w:trHeight w:val="567"/>
        </w:trPr>
        <w:tc>
          <w:tcPr>
            <w:tcW w:w="8931" w:type="dxa"/>
            <w:gridSpan w:val="3"/>
          </w:tcPr>
          <w:p w14:paraId="621DA048" w14:textId="541AF91E" w:rsidR="00CF597B" w:rsidRDefault="00CD665C" w:rsidP="00AA1E59">
            <w:pPr>
              <w:ind w:right="-36"/>
              <w:jc w:val="left"/>
              <w:rPr>
                <w:rFonts w:ascii="ＭＳ 明朝" w:hAnsi="ＭＳ 明朝"/>
              </w:rPr>
            </w:pPr>
            <w:r w:rsidRPr="005121D5">
              <w:rPr>
                <w:rFonts w:ascii="ＭＳ 明朝" w:hAnsi="ＭＳ 明朝" w:hint="eastAsia"/>
              </w:rPr>
              <w:t>令和８年度</w:t>
            </w:r>
            <w:r w:rsidR="009170E9">
              <w:rPr>
                <w:rFonts w:ascii="ＭＳ 明朝" w:hAnsi="ＭＳ 明朝" w:hint="eastAsia"/>
              </w:rPr>
              <w:t>二十歳のつどい開催業務</w:t>
            </w:r>
            <w:r w:rsidR="00CF597B">
              <w:rPr>
                <w:rFonts w:ascii="ＭＳ 明朝" w:hAnsi="ＭＳ 明朝" w:hint="eastAsia"/>
              </w:rPr>
              <w:t>に係る見積価格：</w:t>
            </w:r>
          </w:p>
        </w:tc>
      </w:tr>
      <w:tr w:rsidR="00CF597B" w:rsidRPr="00AA1E59" w14:paraId="25F3BA10" w14:textId="77777777" w:rsidTr="004F7978">
        <w:trPr>
          <w:trHeight w:val="567"/>
        </w:trPr>
        <w:tc>
          <w:tcPr>
            <w:tcW w:w="8931" w:type="dxa"/>
            <w:gridSpan w:val="3"/>
          </w:tcPr>
          <w:p w14:paraId="3DE2195C" w14:textId="77777777" w:rsidR="00CF597B" w:rsidRPr="007630D5" w:rsidRDefault="00CF597B" w:rsidP="00F5198B">
            <w:pPr>
              <w:ind w:right="-36" w:firstLineChars="100" w:firstLine="230"/>
              <w:jc w:val="left"/>
              <w:rPr>
                <w:rFonts w:ascii="ＭＳ 明朝" w:hAnsi="ＭＳ 明朝"/>
              </w:rPr>
            </w:pPr>
          </w:p>
        </w:tc>
      </w:tr>
      <w:tr w:rsidR="00CF597B" w14:paraId="3C64E341" w14:textId="77777777" w:rsidTr="004F7978">
        <w:trPr>
          <w:trHeight w:val="567"/>
        </w:trPr>
        <w:tc>
          <w:tcPr>
            <w:tcW w:w="709" w:type="dxa"/>
            <w:tcBorders>
              <w:bottom w:val="nil"/>
              <w:right w:val="nil"/>
            </w:tcBorders>
          </w:tcPr>
          <w:p w14:paraId="1235B0E9" w14:textId="77777777" w:rsidR="00CF597B" w:rsidRDefault="00CF597B" w:rsidP="00F5198B">
            <w:pPr>
              <w:ind w:right="1003"/>
              <w:jc w:val="righ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30D09DDB" w14:textId="77777777" w:rsidR="00CF597B" w:rsidRPr="009170E9" w:rsidRDefault="00CF597B" w:rsidP="00F5198B">
            <w:pPr>
              <w:ind w:right="29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4395" w:type="dxa"/>
            <w:tcBorders>
              <w:left w:val="nil"/>
              <w:bottom w:val="nil"/>
            </w:tcBorders>
            <w:vAlign w:val="bottom"/>
          </w:tcPr>
          <w:p w14:paraId="4E44B1C6" w14:textId="77777777" w:rsidR="00CF597B" w:rsidRDefault="00CF597B" w:rsidP="00F5198B">
            <w:pPr>
              <w:ind w:right="-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  <w:r w:rsidRPr="00CF597B">
              <w:rPr>
                <w:rFonts w:ascii="ＭＳ 明朝" w:hAnsi="ＭＳ 明朝" w:hint="eastAsia"/>
                <w:sz w:val="18"/>
              </w:rPr>
              <w:t>（消費税額及び地方消費税額を含む。）</w:t>
            </w:r>
          </w:p>
        </w:tc>
      </w:tr>
    </w:tbl>
    <w:p w14:paraId="056F04CA" w14:textId="77777777" w:rsidR="00CF597B" w:rsidRDefault="00CF597B" w:rsidP="00F5198B">
      <w:pPr>
        <w:rPr>
          <w:rFonts w:ascii="ＭＳ 明朝" w:hAnsi="ＭＳ 明朝"/>
        </w:rPr>
      </w:pPr>
    </w:p>
    <w:p w14:paraId="0F177A80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12C32E0F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64CAB9B5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504340CD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3F19CF77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5C38DDA6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0C9C05D8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5898EF75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7E2739FC" w14:textId="77777777" w:rsidR="00F5198B" w:rsidRDefault="00F5198B" w:rsidP="00F5198B">
      <w:pPr>
        <w:rPr>
          <w:rFonts w:ascii="ＭＳ 明朝" w:hAnsi="ＭＳ 明朝" w:cs="ＭＳ 明朝"/>
          <w:kern w:val="0"/>
        </w:rPr>
      </w:pPr>
    </w:p>
    <w:p w14:paraId="41E87A9F" w14:textId="77777777" w:rsidR="006F7DE9" w:rsidRDefault="006F7DE9" w:rsidP="00F5198B"/>
    <w:p w14:paraId="0EB50C31" w14:textId="77777777" w:rsidR="004B77D8" w:rsidRPr="00E6190E" w:rsidRDefault="004B77D8" w:rsidP="00E6190E">
      <w:pPr>
        <w:ind w:right="88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E6190E">
        <w:rPr>
          <w:rFonts w:ascii="ＭＳ 明朝" w:hAnsi="ＭＳ 明朝" w:cs="ＭＳ 明朝" w:hint="eastAsia"/>
          <w:kern w:val="0"/>
          <w:sz w:val="20"/>
          <w:szCs w:val="20"/>
        </w:rPr>
        <w:t>※総事業費から協賛金見込み額を差し引いた金額を記載すること。</w:t>
      </w:r>
    </w:p>
    <w:p w14:paraId="52A172E4" w14:textId="77777777" w:rsidR="0068443D" w:rsidRPr="00E6190E" w:rsidRDefault="0068443D" w:rsidP="00E6190E">
      <w:pPr>
        <w:ind w:right="880"/>
        <w:jc w:val="left"/>
        <w:rPr>
          <w:rFonts w:ascii="ＭＳ 明朝" w:hAnsi="ＭＳ 明朝" w:cs="ＭＳ 明朝"/>
          <w:kern w:val="0"/>
          <w:sz w:val="20"/>
        </w:rPr>
      </w:pPr>
      <w:r w:rsidRPr="00E6190E">
        <w:rPr>
          <w:rFonts w:ascii="ＭＳ 明朝" w:hAnsi="ＭＳ 明朝" w:cs="ＭＳ 明朝" w:hint="eastAsia"/>
          <w:kern w:val="0"/>
          <w:sz w:val="20"/>
        </w:rPr>
        <w:t>※</w:t>
      </w:r>
      <w:r w:rsidR="00CF597B" w:rsidRPr="00E6190E">
        <w:rPr>
          <w:rFonts w:hint="eastAsia"/>
          <w:sz w:val="20"/>
          <w:szCs w:val="22"/>
        </w:rPr>
        <w:t>積算内訳書</w:t>
      </w:r>
      <w:r w:rsidR="00E6190E" w:rsidRPr="00E6190E">
        <w:rPr>
          <w:rFonts w:hint="eastAsia"/>
          <w:sz w:val="20"/>
          <w:szCs w:val="22"/>
        </w:rPr>
        <w:t>（協賛金見込み額を含む）</w:t>
      </w:r>
      <w:r w:rsidR="00CF597B" w:rsidRPr="00E6190E">
        <w:rPr>
          <w:rFonts w:hint="eastAsia"/>
          <w:sz w:val="20"/>
          <w:szCs w:val="22"/>
        </w:rPr>
        <w:t>を別途添付</w:t>
      </w:r>
      <w:r w:rsidR="00C06508" w:rsidRPr="00E6190E">
        <w:rPr>
          <w:rFonts w:hint="eastAsia"/>
          <w:sz w:val="20"/>
          <w:szCs w:val="22"/>
        </w:rPr>
        <w:t>してください</w:t>
      </w:r>
      <w:r w:rsidR="00CF597B" w:rsidRPr="00E6190E">
        <w:rPr>
          <w:rFonts w:hint="eastAsia"/>
          <w:sz w:val="20"/>
          <w:szCs w:val="22"/>
        </w:rPr>
        <w:t>。（様式任意）</w:t>
      </w:r>
    </w:p>
    <w:p w14:paraId="16C16C6C" w14:textId="77777777" w:rsidR="00CF597B" w:rsidRDefault="00CF597B" w:rsidP="00F5198B">
      <w:pPr>
        <w:widowControl/>
        <w:jc w:val="left"/>
      </w:pPr>
      <w:r>
        <w:br w:type="page"/>
      </w:r>
    </w:p>
    <w:p w14:paraId="15692BAD" w14:textId="77777777" w:rsidR="00BC0AD7" w:rsidRDefault="00BC0AD7" w:rsidP="00BC0AD7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</w:t>
      </w:r>
      <w:r w:rsidR="00242EA6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</w:t>
      </w:r>
    </w:p>
    <w:p w14:paraId="7EBD476A" w14:textId="77777777" w:rsidR="00BC0AD7" w:rsidRPr="00A068B9" w:rsidRDefault="00BC0AD7" w:rsidP="00BC0AD7">
      <w:pPr>
        <w:ind w:right="8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誓約書</w:t>
      </w:r>
    </w:p>
    <w:p w14:paraId="3E6996DC" w14:textId="77777777" w:rsidR="00BC0AD7" w:rsidRDefault="00BC0AD7" w:rsidP="00BC0AD7">
      <w:pPr>
        <w:ind w:right="83"/>
        <w:rPr>
          <w:rFonts w:ascii="ＭＳ 明朝" w:hAnsi="ＭＳ 明朝"/>
        </w:rPr>
      </w:pPr>
    </w:p>
    <w:p w14:paraId="73CD3861" w14:textId="151DC2AE" w:rsidR="00BC0AD7" w:rsidRDefault="00BC0AD7" w:rsidP="00BC0AD7">
      <w:pPr>
        <w:wordWrap w:val="0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5413C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　　日</w:t>
      </w:r>
    </w:p>
    <w:p w14:paraId="22F8E5DD" w14:textId="77777777" w:rsidR="00BC0AD7" w:rsidRDefault="00BC0AD7" w:rsidP="00BC0AD7">
      <w:pPr>
        <w:ind w:right="1003"/>
        <w:rPr>
          <w:rFonts w:ascii="ＭＳ 明朝" w:hAnsi="ＭＳ 明朝"/>
        </w:rPr>
      </w:pPr>
    </w:p>
    <w:p w14:paraId="4197163E" w14:textId="77777777" w:rsidR="00BC0AD7" w:rsidRDefault="00BC0AD7" w:rsidP="00BC0AD7">
      <w:pPr>
        <w:ind w:right="10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佐賀市長　</w:t>
      </w:r>
      <w:r w:rsidR="00F5198B">
        <w:rPr>
          <w:rFonts w:ascii="ＭＳ 明朝" w:hAnsi="ＭＳ 明朝" w:hint="eastAsia"/>
        </w:rPr>
        <w:t>坂井　英隆</w:t>
      </w:r>
      <w:r>
        <w:rPr>
          <w:rFonts w:ascii="ＭＳ 明朝" w:hAnsi="ＭＳ 明朝" w:hint="eastAsia"/>
        </w:rPr>
        <w:t xml:space="preserve">　様</w:t>
      </w:r>
    </w:p>
    <w:p w14:paraId="5C3D22E3" w14:textId="77777777" w:rsidR="00BC0AD7" w:rsidRDefault="00BC0AD7" w:rsidP="00BC0AD7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BC0AD7" w14:paraId="2BF4C0D6" w14:textId="77777777" w:rsidTr="009355C4">
        <w:trPr>
          <w:trHeight w:val="397"/>
        </w:trPr>
        <w:tc>
          <w:tcPr>
            <w:tcW w:w="1701" w:type="dxa"/>
          </w:tcPr>
          <w:p w14:paraId="30703A8E" w14:textId="77777777" w:rsidR="00BC0AD7" w:rsidRDefault="00BC0AD7" w:rsidP="009355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5C831620" w14:textId="77777777" w:rsidR="00BC0AD7" w:rsidRDefault="00BC0AD7" w:rsidP="009355C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BC0AD7" w14:paraId="2D993469" w14:textId="77777777" w:rsidTr="009355C4">
        <w:trPr>
          <w:trHeight w:val="397"/>
        </w:trPr>
        <w:tc>
          <w:tcPr>
            <w:tcW w:w="1701" w:type="dxa"/>
          </w:tcPr>
          <w:p w14:paraId="6796AB34" w14:textId="77777777" w:rsidR="00BC0AD7" w:rsidRDefault="00BC0AD7" w:rsidP="009355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14:paraId="1A32E573" w14:textId="77777777" w:rsidR="00BC0AD7" w:rsidRDefault="00BC0AD7" w:rsidP="009355C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BC0AD7" w14:paraId="2DF41907" w14:textId="77777777" w:rsidTr="009355C4">
        <w:trPr>
          <w:trHeight w:val="397"/>
        </w:trPr>
        <w:tc>
          <w:tcPr>
            <w:tcW w:w="1701" w:type="dxa"/>
          </w:tcPr>
          <w:p w14:paraId="697C6C7F" w14:textId="77777777" w:rsidR="00BC0AD7" w:rsidRDefault="00BC0AD7" w:rsidP="009355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655B217F" w14:textId="77777777" w:rsidR="00BC0AD7" w:rsidRDefault="00BC0AD7" w:rsidP="009355C4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7420EB69" w14:textId="77777777" w:rsidR="00BC0AD7" w:rsidRDefault="00BC0AD7" w:rsidP="009355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0870DB04" w14:textId="77777777" w:rsidR="00BC0AD7" w:rsidRDefault="00BC0AD7" w:rsidP="00BC0AD7">
      <w:pPr>
        <w:ind w:right="1003"/>
        <w:rPr>
          <w:rFonts w:ascii="ＭＳ 明朝" w:hAnsi="ＭＳ 明朝"/>
        </w:rPr>
      </w:pPr>
    </w:p>
    <w:p w14:paraId="6C8EE824" w14:textId="1A8DB628" w:rsidR="00BC0AD7" w:rsidRDefault="00BC0AD7" w:rsidP="00BC0AD7">
      <w:pPr>
        <w:ind w:right="83"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D5413C" w:rsidRPr="005121D5">
        <w:rPr>
          <w:rFonts w:ascii="ＭＳ 明朝" w:hAnsi="ＭＳ 明朝" w:hint="eastAsia"/>
        </w:rPr>
        <w:t>令和８年度佐賀市</w:t>
      </w:r>
      <w:r w:rsidR="00D5413C">
        <w:rPr>
          <w:rFonts w:ascii="ＭＳ 明朝" w:hAnsi="ＭＳ 明朝" w:hint="eastAsia"/>
        </w:rPr>
        <w:t>二十歳のつどい開催業務</w:t>
      </w:r>
      <w:r w:rsidR="00D5413C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くプロポーザルへの参加に当たり、次の事項について誓約します。</w:t>
      </w:r>
    </w:p>
    <w:p w14:paraId="416C960E" w14:textId="77777777" w:rsidR="00BC0AD7" w:rsidRDefault="00BC0AD7" w:rsidP="00BC0AD7">
      <w:pPr>
        <w:ind w:right="83"/>
        <w:rPr>
          <w:rFonts w:ascii="ＭＳ 明朝" w:hAnsi="ＭＳ 明朝"/>
        </w:rPr>
      </w:pPr>
    </w:p>
    <w:p w14:paraId="7DC55CFE" w14:textId="77777777" w:rsidR="00BC0AD7" w:rsidRDefault="00BC0AD7" w:rsidP="00BC0AD7">
      <w:pPr>
        <w:ind w:right="83"/>
        <w:rPr>
          <w:rFonts w:ascii="ＭＳ 明朝" w:hAnsi="ＭＳ 明朝"/>
        </w:rPr>
      </w:pPr>
    </w:p>
    <w:p w14:paraId="178D682C" w14:textId="185386D8" w:rsidR="00BC0AD7" w:rsidRDefault="00BC0AD7" w:rsidP="00BC0AD7">
      <w:pPr>
        <w:ind w:left="459" w:right="83" w:hangingChars="200" w:hanging="4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</w:t>
      </w:r>
      <w:r w:rsidRPr="00BC0AD7">
        <w:rPr>
          <w:rFonts w:ascii="ＭＳ 明朝" w:hAnsi="ＭＳ 明朝" w:hint="eastAsia"/>
        </w:rPr>
        <w:t>提案者が</w:t>
      </w:r>
      <w:r w:rsidR="00797EAA">
        <w:rPr>
          <w:rFonts w:ascii="ＭＳ 明朝" w:hAnsi="ＭＳ 明朝" w:hint="eastAsia"/>
        </w:rPr>
        <w:t>「</w:t>
      </w:r>
      <w:r w:rsidR="006072FA" w:rsidRPr="005121D5">
        <w:rPr>
          <w:rFonts w:ascii="ＭＳ 明朝" w:hAnsi="ＭＳ 明朝" w:hint="eastAsia"/>
        </w:rPr>
        <w:t>令和８年度佐賀市</w:t>
      </w:r>
      <w:r w:rsidR="006072FA">
        <w:rPr>
          <w:rFonts w:ascii="ＭＳ 明朝" w:hAnsi="ＭＳ 明朝" w:hint="eastAsia"/>
        </w:rPr>
        <w:t>二十歳のつどい開催業務</w:t>
      </w:r>
      <w:r w:rsidR="006072FA" w:rsidRPr="008D7BEB">
        <w:rPr>
          <w:rFonts w:ascii="ＭＳ 明朝" w:hAnsi="ＭＳ 明朝" w:hint="eastAsia"/>
        </w:rPr>
        <w:t>公募型プロポーザル実施要領</w:t>
      </w:r>
      <w:r w:rsidR="00797EAA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に規定する</w:t>
      </w:r>
      <w:r w:rsidR="00FB753B">
        <w:rPr>
          <w:rFonts w:ascii="ＭＳ 明朝" w:hAnsi="ＭＳ 明朝" w:hint="eastAsia"/>
        </w:rPr>
        <w:t>『</w:t>
      </w:r>
      <w:r>
        <w:rPr>
          <w:rFonts w:ascii="ＭＳ 明朝" w:hAnsi="ＭＳ 明朝" w:hint="eastAsia"/>
        </w:rPr>
        <w:t>参加資格</w:t>
      </w:r>
      <w:r w:rsidR="00FB753B">
        <w:rPr>
          <w:rFonts w:ascii="ＭＳ 明朝" w:hAnsi="ＭＳ 明朝" w:hint="eastAsia"/>
        </w:rPr>
        <w:t>』</w:t>
      </w:r>
      <w:r w:rsidRPr="00BC0AD7">
        <w:rPr>
          <w:rFonts w:ascii="ＭＳ 明朝" w:hAnsi="ＭＳ 明朝" w:hint="eastAsia"/>
        </w:rPr>
        <w:t>を満たすこと。</w:t>
      </w:r>
    </w:p>
    <w:p w14:paraId="26E2290B" w14:textId="77777777" w:rsidR="00BC0AD7" w:rsidRDefault="00BC0AD7" w:rsidP="00BC0AD7">
      <w:pPr>
        <w:ind w:left="459" w:right="83" w:hangingChars="200" w:hanging="459"/>
        <w:rPr>
          <w:rFonts w:ascii="ＭＳ 明朝" w:hAnsi="ＭＳ 明朝"/>
        </w:rPr>
      </w:pPr>
    </w:p>
    <w:p w14:paraId="4D4D424B" w14:textId="77777777" w:rsidR="00BC0AD7" w:rsidRPr="00BC0AD7" w:rsidRDefault="00BC0AD7" w:rsidP="00BC0AD7">
      <w:pPr>
        <w:ind w:left="459" w:right="83" w:hangingChars="200" w:hanging="459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 xml:space="preserve">　２　佐賀市が必要な場合には、</w:t>
      </w:r>
      <w:r w:rsidR="00FB753B">
        <w:rPr>
          <w:rFonts w:ascii="ＭＳ 明朝" w:hAnsi="ＭＳ 明朝" w:hint="eastAsia"/>
        </w:rPr>
        <w:t>『</w:t>
      </w:r>
      <w:r>
        <w:rPr>
          <w:rFonts w:ascii="ＭＳ 明朝" w:hAnsi="ＭＳ 明朝" w:hint="eastAsia"/>
        </w:rPr>
        <w:t>参加資格</w:t>
      </w:r>
      <w:r w:rsidR="00FB753B">
        <w:rPr>
          <w:rFonts w:ascii="ＭＳ 明朝" w:hAnsi="ＭＳ 明朝" w:hint="eastAsia"/>
        </w:rPr>
        <w:t>』のうち</w:t>
      </w:r>
      <w:r>
        <w:rPr>
          <w:rFonts w:ascii="ＭＳ 明朝" w:hAnsi="ＭＳ 明朝" w:hint="eastAsia"/>
        </w:rPr>
        <w:t>⑧に</w:t>
      </w:r>
      <w:r w:rsidR="00FB753B">
        <w:rPr>
          <w:rFonts w:ascii="ＭＳ 明朝" w:hAnsi="ＭＳ 明朝" w:hint="eastAsia"/>
        </w:rPr>
        <w:t>関する</w:t>
      </w:r>
      <w:r>
        <w:rPr>
          <w:rFonts w:ascii="ＭＳ 明朝" w:hAnsi="ＭＳ 明朝" w:hint="eastAsia"/>
        </w:rPr>
        <w:t>事項</w:t>
      </w:r>
      <w:r w:rsidR="00797EAA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、佐賀県佐賀北警察署に照会すること</w:t>
      </w:r>
      <w:r w:rsidR="00797EAA">
        <w:rPr>
          <w:rFonts w:ascii="ＭＳ 明朝" w:hAnsi="ＭＳ 明朝" w:hint="eastAsia"/>
        </w:rPr>
        <w:t>について</w:t>
      </w:r>
      <w:r>
        <w:rPr>
          <w:rFonts w:ascii="ＭＳ 明朝" w:hAnsi="ＭＳ 明朝" w:hint="eastAsia"/>
        </w:rPr>
        <w:t>承諾すること。</w:t>
      </w:r>
    </w:p>
    <w:p w14:paraId="27F51309" w14:textId="77777777" w:rsidR="00BC0AD7" w:rsidRDefault="00BC0AD7" w:rsidP="00BC0AD7">
      <w:pPr>
        <w:widowControl/>
        <w:jc w:val="left"/>
      </w:pPr>
      <w:r>
        <w:br w:type="page"/>
      </w:r>
    </w:p>
    <w:p w14:paraId="7FE8074C" w14:textId="77777777" w:rsidR="00FE3D47" w:rsidRDefault="00FE3D47" w:rsidP="00FE3D47">
      <w:pPr>
        <w:ind w:right="8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797EAA">
        <w:rPr>
          <w:rFonts w:ascii="ＭＳ 明朝" w:hAnsi="ＭＳ 明朝" w:hint="eastAsia"/>
        </w:rPr>
        <w:t>第</w:t>
      </w:r>
      <w:r w:rsidR="00242EA6">
        <w:rPr>
          <w:rFonts w:ascii="ＭＳ 明朝" w:hAnsi="ＭＳ 明朝" w:hint="eastAsia"/>
        </w:rPr>
        <w:t>８</w:t>
      </w:r>
      <w:r w:rsidR="00797EAA">
        <w:rPr>
          <w:rFonts w:ascii="ＭＳ 明朝" w:hAnsi="ＭＳ 明朝" w:hint="eastAsia"/>
        </w:rPr>
        <w:t>号</w:t>
      </w:r>
    </w:p>
    <w:p w14:paraId="036CF64F" w14:textId="77777777" w:rsidR="00FE3D47" w:rsidRPr="00A068B9" w:rsidRDefault="00797EAA" w:rsidP="00FE3D47">
      <w:pPr>
        <w:ind w:right="8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</w:t>
      </w:r>
      <w:r w:rsidR="00FE3D47">
        <w:rPr>
          <w:rFonts w:ascii="ＭＳ 明朝" w:hAnsi="ＭＳ 明朝" w:hint="eastAsia"/>
          <w:sz w:val="24"/>
        </w:rPr>
        <w:t>辞退届</w:t>
      </w:r>
    </w:p>
    <w:p w14:paraId="0631E661" w14:textId="77777777" w:rsidR="00FE3D47" w:rsidRDefault="00FE3D47" w:rsidP="00FE3D47">
      <w:pPr>
        <w:ind w:right="83"/>
        <w:rPr>
          <w:rFonts w:ascii="ＭＳ 明朝" w:hAnsi="ＭＳ 明朝"/>
        </w:rPr>
      </w:pPr>
    </w:p>
    <w:p w14:paraId="435FDB20" w14:textId="32BDD481" w:rsidR="00FE3D47" w:rsidRDefault="00FE3D47" w:rsidP="00FE3D47">
      <w:pPr>
        <w:wordWrap w:val="0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F6524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F797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797EA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14:paraId="4F6623D4" w14:textId="77777777" w:rsidR="00FE3D47" w:rsidRDefault="00FE3D47" w:rsidP="00FE3D47">
      <w:pPr>
        <w:ind w:right="1003"/>
        <w:rPr>
          <w:rFonts w:ascii="ＭＳ 明朝" w:hAnsi="ＭＳ 明朝"/>
        </w:rPr>
      </w:pPr>
    </w:p>
    <w:p w14:paraId="1C79679D" w14:textId="77777777" w:rsidR="00FE3D47" w:rsidRDefault="00FE3D47" w:rsidP="00FE3D47">
      <w:pPr>
        <w:ind w:right="10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佐賀市長　</w:t>
      </w:r>
      <w:r w:rsidR="00F5198B">
        <w:rPr>
          <w:rFonts w:ascii="ＭＳ 明朝" w:hAnsi="ＭＳ 明朝" w:hint="eastAsia"/>
        </w:rPr>
        <w:t>坂井　英隆</w:t>
      </w:r>
      <w:r w:rsidR="009A617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7888C594" w14:textId="77777777" w:rsidR="00FE3D47" w:rsidRDefault="00FE3D47" w:rsidP="00FE3D47">
      <w:pPr>
        <w:ind w:right="1003"/>
        <w:rPr>
          <w:rFonts w:ascii="ＭＳ 明朝" w:hAnsi="ＭＳ 明朝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49"/>
        <w:gridCol w:w="446"/>
      </w:tblGrid>
      <w:tr w:rsidR="00FE3D47" w14:paraId="04BBA5B0" w14:textId="77777777" w:rsidTr="00C85C55">
        <w:trPr>
          <w:trHeight w:val="397"/>
        </w:trPr>
        <w:tc>
          <w:tcPr>
            <w:tcW w:w="1701" w:type="dxa"/>
          </w:tcPr>
          <w:p w14:paraId="3210ACE9" w14:textId="77777777" w:rsidR="00FE3D47" w:rsidRDefault="00FE3D47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44C64115" w14:textId="77777777" w:rsidR="00FE3D47" w:rsidRDefault="00FE3D47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FE3D47" w14:paraId="2CA792E3" w14:textId="77777777" w:rsidTr="00C85C55">
        <w:trPr>
          <w:trHeight w:val="397"/>
        </w:trPr>
        <w:tc>
          <w:tcPr>
            <w:tcW w:w="1701" w:type="dxa"/>
          </w:tcPr>
          <w:p w14:paraId="2DD0095C" w14:textId="77777777" w:rsidR="00FE3D47" w:rsidRDefault="00797EAA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業者</w:t>
            </w:r>
            <w:r w:rsidR="00FE3D47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2103DFA5" w14:textId="77777777" w:rsidR="00FE3D47" w:rsidRDefault="00FE3D47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  <w:tr w:rsidR="00FE3D47" w14:paraId="272520CB" w14:textId="77777777" w:rsidTr="00C85C55">
        <w:trPr>
          <w:trHeight w:val="397"/>
        </w:trPr>
        <w:tc>
          <w:tcPr>
            <w:tcW w:w="1701" w:type="dxa"/>
          </w:tcPr>
          <w:p w14:paraId="33BACF0E" w14:textId="77777777" w:rsidR="00FE3D47" w:rsidRDefault="00FE3D47" w:rsidP="00C85C5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20A61598" w14:textId="77777777" w:rsidR="00FE3D47" w:rsidRDefault="00FE3D47" w:rsidP="00C85C55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420" w:type="dxa"/>
          </w:tcPr>
          <w:p w14:paraId="1E9722F7" w14:textId="77777777" w:rsidR="00FE3D47" w:rsidRDefault="00FE3D47" w:rsidP="00C85C5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2"/>
              </w:rPr>
            </w:pPr>
            <w:r w:rsidRPr="0068443D">
              <w:rPr>
                <w:rFonts w:ascii="ＭＳ 明朝" w:hAnsi="ＭＳ 明朝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5667D506" w14:textId="77777777" w:rsidR="00FE3D47" w:rsidRDefault="00FE3D47" w:rsidP="00FE3D47">
      <w:pPr>
        <w:ind w:right="1003"/>
        <w:rPr>
          <w:rFonts w:ascii="ＭＳ 明朝" w:hAnsi="ＭＳ 明朝"/>
        </w:rPr>
      </w:pPr>
    </w:p>
    <w:p w14:paraId="686439BE" w14:textId="62C95141" w:rsidR="00FE3D47" w:rsidRDefault="00FE3D47" w:rsidP="00FE3D47">
      <w:pPr>
        <w:ind w:right="83" w:firstLineChars="100" w:firstLine="23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「</w:t>
      </w:r>
      <w:r w:rsidR="009F6524" w:rsidRPr="005121D5">
        <w:rPr>
          <w:rFonts w:ascii="ＭＳ 明朝" w:hAnsi="ＭＳ 明朝" w:hint="eastAsia"/>
        </w:rPr>
        <w:t>令和８年度佐賀市</w:t>
      </w:r>
      <w:r w:rsidR="009F6524">
        <w:rPr>
          <w:rFonts w:ascii="ＭＳ 明朝" w:hAnsi="ＭＳ 明朝" w:hint="eastAsia"/>
        </w:rPr>
        <w:t>二十歳のつどい開催業務</w:t>
      </w:r>
      <w:r w:rsidR="009F6524" w:rsidRPr="008D7BEB">
        <w:rPr>
          <w:rFonts w:ascii="ＭＳ 明朝" w:hAnsi="ＭＳ 明朝" w:hint="eastAsia"/>
        </w:rPr>
        <w:t>公募型プロポーザル実施要領</w:t>
      </w:r>
      <w:r>
        <w:rPr>
          <w:rFonts w:ascii="ＭＳ 明朝" w:hAnsi="ＭＳ 明朝" w:hint="eastAsia"/>
        </w:rPr>
        <w:t>」に基づき、下記の理由により提案を辞退します。</w:t>
      </w:r>
    </w:p>
    <w:p w14:paraId="680823CF" w14:textId="77777777" w:rsidR="0068443D" w:rsidRDefault="0068443D" w:rsidP="0068443D"/>
    <w:p w14:paraId="1B52AAB9" w14:textId="77777777" w:rsidR="00FE3D47" w:rsidRPr="009170E9" w:rsidRDefault="00FE3D47" w:rsidP="0068443D"/>
    <w:p w14:paraId="4D6C2B9C" w14:textId="77777777" w:rsidR="00FE3D47" w:rsidRDefault="00FE3D47" w:rsidP="00FE3D47">
      <w:pPr>
        <w:pStyle w:val="a4"/>
      </w:pPr>
      <w:r>
        <w:rPr>
          <w:rFonts w:hint="eastAsia"/>
        </w:rPr>
        <w:t>記</w:t>
      </w:r>
    </w:p>
    <w:p w14:paraId="49D1E68C" w14:textId="77777777" w:rsidR="00FE3D47" w:rsidRDefault="00FE3D47" w:rsidP="00FE3D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E3D47" w14:paraId="04C704B5" w14:textId="77777777" w:rsidTr="00465F37">
        <w:trPr>
          <w:trHeight w:val="454"/>
        </w:trPr>
        <w:tc>
          <w:tcPr>
            <w:tcW w:w="8720" w:type="dxa"/>
            <w:vAlign w:val="center"/>
          </w:tcPr>
          <w:p w14:paraId="148671C3" w14:textId="77777777" w:rsidR="00FE3D47" w:rsidRDefault="00465F37" w:rsidP="00465F37">
            <w:pPr>
              <w:jc w:val="center"/>
            </w:pPr>
            <w:r>
              <w:rPr>
                <w:rFonts w:hint="eastAsia"/>
              </w:rPr>
              <w:t>提案辞退理由</w:t>
            </w:r>
          </w:p>
        </w:tc>
      </w:tr>
      <w:tr w:rsidR="00FE3D47" w14:paraId="0E5CF9DB" w14:textId="77777777" w:rsidTr="00465F37">
        <w:trPr>
          <w:trHeight w:val="3402"/>
        </w:trPr>
        <w:tc>
          <w:tcPr>
            <w:tcW w:w="8720" w:type="dxa"/>
          </w:tcPr>
          <w:p w14:paraId="620C5670" w14:textId="77777777" w:rsidR="00465F37" w:rsidRDefault="00465F37" w:rsidP="00465F37"/>
        </w:tc>
      </w:tr>
    </w:tbl>
    <w:p w14:paraId="1FEA0101" w14:textId="77777777" w:rsidR="00465F37" w:rsidRPr="00FE3D47" w:rsidRDefault="00465F37" w:rsidP="00FE3D47"/>
    <w:sectPr w:rsidR="00465F37" w:rsidRPr="00FE3D47" w:rsidSect="00FA64F1">
      <w:pgSz w:w="11906" w:h="16838" w:code="9"/>
      <w:pgMar w:top="1701" w:right="1588" w:bottom="1985" w:left="1588" w:header="851" w:footer="992" w:gutter="0"/>
      <w:cols w:space="425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7BA8" w14:textId="77777777" w:rsidR="004274A4" w:rsidRDefault="004274A4" w:rsidP="009B4E43">
      <w:r>
        <w:separator/>
      </w:r>
    </w:p>
  </w:endnote>
  <w:endnote w:type="continuationSeparator" w:id="0">
    <w:p w14:paraId="63C2C4AA" w14:textId="77777777" w:rsidR="004274A4" w:rsidRDefault="004274A4" w:rsidP="009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FAC5" w14:textId="77777777" w:rsidR="004274A4" w:rsidRDefault="004274A4" w:rsidP="009B4E43">
      <w:r>
        <w:separator/>
      </w:r>
    </w:p>
  </w:footnote>
  <w:footnote w:type="continuationSeparator" w:id="0">
    <w:p w14:paraId="58070C2D" w14:textId="77777777" w:rsidR="004274A4" w:rsidRDefault="004274A4" w:rsidP="009B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F1"/>
    <w:rsid w:val="000111BA"/>
    <w:rsid w:val="000965F4"/>
    <w:rsid w:val="000A37D5"/>
    <w:rsid w:val="000A58AA"/>
    <w:rsid w:val="000C5F7F"/>
    <w:rsid w:val="00126698"/>
    <w:rsid w:val="001E3A9C"/>
    <w:rsid w:val="00242EA6"/>
    <w:rsid w:val="0025672F"/>
    <w:rsid w:val="002723F9"/>
    <w:rsid w:val="00274172"/>
    <w:rsid w:val="002C47A1"/>
    <w:rsid w:val="00315569"/>
    <w:rsid w:val="003306A0"/>
    <w:rsid w:val="003B401E"/>
    <w:rsid w:val="00406F1A"/>
    <w:rsid w:val="004226E2"/>
    <w:rsid w:val="004274A4"/>
    <w:rsid w:val="0043657B"/>
    <w:rsid w:val="00465F37"/>
    <w:rsid w:val="004B1C2C"/>
    <w:rsid w:val="004B77D8"/>
    <w:rsid w:val="004F50AD"/>
    <w:rsid w:val="004F7978"/>
    <w:rsid w:val="00530F84"/>
    <w:rsid w:val="00556C11"/>
    <w:rsid w:val="00564C3D"/>
    <w:rsid w:val="00583510"/>
    <w:rsid w:val="005C34BE"/>
    <w:rsid w:val="005E52C0"/>
    <w:rsid w:val="005F197D"/>
    <w:rsid w:val="006072FA"/>
    <w:rsid w:val="0068443D"/>
    <w:rsid w:val="006C7D54"/>
    <w:rsid w:val="006F7DE9"/>
    <w:rsid w:val="00706C79"/>
    <w:rsid w:val="007630D5"/>
    <w:rsid w:val="00797EAA"/>
    <w:rsid w:val="007D79B7"/>
    <w:rsid w:val="007D7FC8"/>
    <w:rsid w:val="0080701B"/>
    <w:rsid w:val="00842550"/>
    <w:rsid w:val="008604B0"/>
    <w:rsid w:val="00902B8C"/>
    <w:rsid w:val="009170E9"/>
    <w:rsid w:val="00933C6F"/>
    <w:rsid w:val="0094179B"/>
    <w:rsid w:val="00957976"/>
    <w:rsid w:val="00967EF4"/>
    <w:rsid w:val="009A6179"/>
    <w:rsid w:val="009B4E43"/>
    <w:rsid w:val="009B5144"/>
    <w:rsid w:val="009C6265"/>
    <w:rsid w:val="009F6337"/>
    <w:rsid w:val="009F6524"/>
    <w:rsid w:val="00A068B9"/>
    <w:rsid w:val="00A104E1"/>
    <w:rsid w:val="00A37422"/>
    <w:rsid w:val="00A550A2"/>
    <w:rsid w:val="00A7642A"/>
    <w:rsid w:val="00AA1E59"/>
    <w:rsid w:val="00AD4D76"/>
    <w:rsid w:val="00AF106F"/>
    <w:rsid w:val="00B13421"/>
    <w:rsid w:val="00B60F60"/>
    <w:rsid w:val="00B63549"/>
    <w:rsid w:val="00B75A84"/>
    <w:rsid w:val="00BC0AD7"/>
    <w:rsid w:val="00BC5CE7"/>
    <w:rsid w:val="00BE32DA"/>
    <w:rsid w:val="00BE6C1A"/>
    <w:rsid w:val="00C06508"/>
    <w:rsid w:val="00C12819"/>
    <w:rsid w:val="00C84D32"/>
    <w:rsid w:val="00C85C55"/>
    <w:rsid w:val="00CB6255"/>
    <w:rsid w:val="00CC5375"/>
    <w:rsid w:val="00CD665C"/>
    <w:rsid w:val="00CF597B"/>
    <w:rsid w:val="00D34522"/>
    <w:rsid w:val="00D4474E"/>
    <w:rsid w:val="00D53783"/>
    <w:rsid w:val="00D5413C"/>
    <w:rsid w:val="00E6190E"/>
    <w:rsid w:val="00E86E3C"/>
    <w:rsid w:val="00F5198B"/>
    <w:rsid w:val="00FA64F1"/>
    <w:rsid w:val="00FB753B"/>
    <w:rsid w:val="00FC362C"/>
    <w:rsid w:val="00FE3D47"/>
    <w:rsid w:val="00FE7386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A3FB81"/>
  <w15:chartTrackingRefBased/>
  <w15:docId w15:val="{2D229350-D9A5-4F29-88EC-41FB3A1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F1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443D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6">
    <w:name w:val="Closing"/>
    <w:basedOn w:val="a"/>
    <w:link w:val="a7"/>
    <w:uiPriority w:val="99"/>
    <w:unhideWhenUsed/>
    <w:rsid w:val="0068443D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8">
    <w:name w:val="header"/>
    <w:basedOn w:val="a"/>
    <w:link w:val="a9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a">
    <w:name w:val="footer"/>
    <w:basedOn w:val="a"/>
    <w:link w:val="ab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60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0F60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DB2356-19FA-4AB6-8E31-6FB42287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副島 菜々華</cp:lastModifiedBy>
  <cp:revision>8</cp:revision>
  <cp:lastPrinted>2020-07-08T08:37:00Z</cp:lastPrinted>
  <dcterms:created xsi:type="dcterms:W3CDTF">2025-06-05T01:37:00Z</dcterms:created>
  <dcterms:modified xsi:type="dcterms:W3CDTF">2026-04-16T01:19:00Z</dcterms:modified>
</cp:coreProperties>
</file>